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23" w:tblpY="-133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989"/>
        <w:gridCol w:w="3145"/>
      </w:tblGrid>
      <w:tr w:rsidR="00C711C7" w:rsidRPr="00962576" w14:paraId="6FC06893" w14:textId="77777777" w:rsidTr="003531C0">
        <w:trPr>
          <w:trHeight w:val="197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E5C5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8DA2" w14:textId="77777777" w:rsidR="00C711C7" w:rsidRPr="00962576" w:rsidRDefault="00C711C7" w:rsidP="003531C0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555C3E" w14:textId="77777777" w:rsidR="00C711C7" w:rsidRPr="00962576" w:rsidRDefault="00C711C7" w:rsidP="003531C0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Количина</w:t>
            </w:r>
          </w:p>
        </w:tc>
      </w:tr>
      <w:tr w:rsidR="00C711C7" w:rsidRPr="00237969" w14:paraId="77674693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B621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Детер</w:t>
            </w:r>
            <w:r w:rsidRPr="00962576">
              <w:rPr>
                <w:rFonts w:eastAsia="Calibri"/>
                <w:lang w:val="sr-Cyrl-CS"/>
              </w:rPr>
              <w:t>џ</w:t>
            </w:r>
            <w:r w:rsidRPr="00962576">
              <w:rPr>
                <w:rFonts w:eastAsia="Calibri"/>
                <w:lang w:val="sr-Latn-CS"/>
              </w:rPr>
              <w:t xml:space="preserve">ент за машинско прање </w:t>
            </w:r>
            <w:r w:rsidRPr="00962576">
              <w:rPr>
                <w:rFonts w:eastAsia="Calibri"/>
                <w:lang w:val="ru-RU"/>
              </w:rPr>
              <w:t xml:space="preserve">белог и обојеног </w:t>
            </w:r>
            <w:r w:rsidRPr="00962576">
              <w:rPr>
                <w:rFonts w:eastAsia="Calibri"/>
                <w:lang w:val="sr-Latn-CS"/>
              </w:rPr>
              <w:t>веша</w:t>
            </w:r>
            <w:r w:rsidRPr="00962576">
              <w:rPr>
                <w:rFonts w:eastAsia="Calibri"/>
                <w:lang w:val="ru-RU"/>
              </w:rPr>
              <w:t xml:space="preserve"> на 60 – 95 Ц за отклањање тврдокорних мрља, Персил или одговарајући.</w:t>
            </w: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B08" w14:textId="77777777" w:rsidR="00C711C7" w:rsidRPr="00962576" w:rsidRDefault="00C711C7" w:rsidP="003531C0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399D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8.000</w:t>
            </w:r>
          </w:p>
        </w:tc>
      </w:tr>
      <w:tr w:rsidR="00C711C7" w:rsidRPr="00237969" w14:paraId="073FDA84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700F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Дечији сапун са природним глицерином, од 87г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D6A0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color w:val="FF0000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968A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.</w:t>
            </w:r>
            <w:r w:rsidRPr="00237969">
              <w:rPr>
                <w:rFonts w:eastAsia="Calibri"/>
                <w:lang w:val="sr-Cyrl-RS"/>
              </w:rPr>
              <w:t>0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237969" w14:paraId="5D386BF7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BE24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 xml:space="preserve">Омекшивач </w:t>
            </w:r>
            <w:r w:rsidRPr="00962576">
              <w:rPr>
                <w:rFonts w:eastAsia="Calibri"/>
                <w:lang w:val="sr-Cyrl-CS"/>
              </w:rPr>
              <w:t>конце</w:t>
            </w:r>
            <w:r>
              <w:rPr>
                <w:rFonts w:eastAsia="Calibri"/>
                <w:lang w:val="sr-Cyrl-CS"/>
              </w:rPr>
              <w:t>н</w:t>
            </w:r>
            <w:r w:rsidRPr="00962576">
              <w:rPr>
                <w:rFonts w:eastAsia="Calibri"/>
                <w:lang w:val="sr-Cyrl-CS"/>
              </w:rPr>
              <w:t xml:space="preserve">тровани </w:t>
            </w:r>
            <w:r w:rsidRPr="00962576">
              <w:rPr>
                <w:rFonts w:eastAsia="Calibri"/>
                <w:lang w:val="sr-Latn-CS"/>
              </w:rPr>
              <w:t xml:space="preserve">за веш, </w:t>
            </w:r>
            <w:r w:rsidRPr="00962576">
              <w:rPr>
                <w:rFonts w:eastAsia="Calibri"/>
              </w:rPr>
              <w:t>Silan</w:t>
            </w:r>
            <w:r w:rsidRPr="00962576">
              <w:rPr>
                <w:rFonts w:eastAsia="Calibri"/>
                <w:lang w:val="sr-Cyrl-CS"/>
              </w:rPr>
              <w:t xml:space="preserve"> ,, </w:t>
            </w:r>
            <w:r w:rsidRPr="00962576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  <w:r w:rsidRPr="00404D4C">
              <w:rPr>
                <w:rFonts w:eastAsia="Calibri"/>
                <w:b/>
                <w:bCs/>
                <w:lang w:val="sr-Cyrl-CS"/>
              </w:rPr>
              <w:t>Доставити</w:t>
            </w:r>
            <w:r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sr-Cyrl-CS"/>
              </w:rPr>
              <w:t xml:space="preserve"> 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 узорак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29CB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2BDC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4</w:t>
            </w:r>
          </w:p>
        </w:tc>
      </w:tr>
      <w:tr w:rsidR="00C711C7" w:rsidRPr="00237969" w14:paraId="2B64D386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C2CA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ru-RU"/>
              </w:rPr>
              <w:t>Средство за прање стаклених површина са пумпицом 0,5 лит до 0,75 л</w:t>
            </w:r>
          </w:p>
          <w:p w14:paraId="114793FB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BA70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RS"/>
              </w:rPr>
              <w:t>К</w:t>
            </w:r>
            <w:proofErr w:type="spellStart"/>
            <w:r w:rsidRPr="00962576">
              <w:rPr>
                <w:rFonts w:eastAsia="Calibri"/>
              </w:rPr>
              <w:t>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FB49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237969">
              <w:rPr>
                <w:rFonts w:eastAsia="Calibri"/>
                <w:lang w:val="sr-Latn-RS"/>
              </w:rPr>
              <w:t>150</w:t>
            </w:r>
          </w:p>
        </w:tc>
      </w:tr>
      <w:tr w:rsidR="00C711C7" w:rsidRPr="00237969" w14:paraId="6318E3DD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8865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962576">
              <w:rPr>
                <w:rFonts w:eastAsia="Calibri"/>
                <w:lang w:val="sr-Cyrl-CS"/>
              </w:rPr>
              <w:t xml:space="preserve"> 20 гр.</w:t>
            </w:r>
          </w:p>
          <w:p w14:paraId="46647BA5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C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4F25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0EFD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RS"/>
              </w:rPr>
              <w:t>7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237969" w14:paraId="49B3D420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7AF6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Cyrl-CS"/>
              </w:rPr>
              <w:t>Средство за прање тепиха</w:t>
            </w:r>
            <w:r w:rsidRPr="00962576">
              <w:rPr>
                <w:rFonts w:eastAsia="Calibri"/>
                <w:lang w:val="ru-RU"/>
              </w:rPr>
              <w:t xml:space="preserve"> 1/1 лит.</w:t>
            </w:r>
          </w:p>
          <w:p w14:paraId="5A7C1BDD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C7B9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BE744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C711C7" w:rsidRPr="00237969" w14:paraId="7CF72DEE" w14:textId="77777777" w:rsidTr="003531C0">
        <w:trPr>
          <w:trHeight w:val="59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A0DA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Четка за ВЦ са постољем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(округла, бела боја,</w:t>
            </w:r>
            <w:r>
              <w:rPr>
                <w:rFonts w:eastAsia="Calibri"/>
                <w:bCs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пвц )</w:t>
            </w:r>
          </w:p>
          <w:p w14:paraId="5B707AC6" w14:textId="77777777" w:rsidR="00C711C7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0522E4E3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7B9C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CA6A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</w:tr>
      <w:tr w:rsidR="00C711C7" w:rsidRPr="00237969" w14:paraId="2225B4E4" w14:textId="77777777" w:rsidTr="003531C0">
        <w:trPr>
          <w:trHeight w:val="56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F31B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1F29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4542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C711C7" w:rsidRPr="00237969" w14:paraId="07157ADE" w14:textId="77777777" w:rsidTr="003531C0">
        <w:trPr>
          <w:trHeight w:val="58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6659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Средство за чишћење рерни,</w:t>
            </w:r>
            <w:r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>течно 1/1л</w:t>
            </w:r>
          </w:p>
          <w:p w14:paraId="66F81DCD" w14:textId="77777777" w:rsidR="00C711C7" w:rsidRPr="00F10BFF" w:rsidRDefault="00C711C7" w:rsidP="003531C0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  <w:r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2786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28A8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5</w:t>
            </w:r>
            <w:r w:rsidRPr="00237969">
              <w:rPr>
                <w:rFonts w:eastAsia="Calibri"/>
              </w:rPr>
              <w:t>0</w:t>
            </w:r>
          </w:p>
        </w:tc>
      </w:tr>
      <w:tr w:rsidR="00C711C7" w:rsidRPr="00237969" w14:paraId="7927356E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5536" w14:textId="77777777" w:rsidR="00C711C7" w:rsidRDefault="00C711C7" w:rsidP="003531C0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>Течност за</w:t>
            </w:r>
            <w:r w:rsidRPr="00962576">
              <w:rPr>
                <w:rFonts w:eastAsia="Calibri"/>
                <w:lang w:val="sr-Cyrl-CS"/>
              </w:rPr>
              <w:t xml:space="preserve"> судове </w:t>
            </w:r>
            <w:r w:rsidRPr="00962576">
              <w:rPr>
                <w:rFonts w:eastAsia="Calibri"/>
              </w:rPr>
              <w:t>Fairy</w:t>
            </w:r>
            <w:r w:rsidRPr="00962576">
              <w:rPr>
                <w:rFonts w:eastAsia="Calibri"/>
                <w:lang w:val="sr-Cyrl-CS"/>
              </w:rPr>
              <w:t xml:space="preserve"> ,, </w:t>
            </w:r>
            <w:r w:rsidRPr="00962576">
              <w:rPr>
                <w:rFonts w:eastAsia="Calibri"/>
                <w:iCs/>
                <w:lang w:val="sr-Cyrl-CS" w:eastAsia="sr-Latn-CS"/>
              </w:rPr>
              <w:t xml:space="preserve">или одговарајуће“ </w:t>
            </w:r>
          </w:p>
          <w:p w14:paraId="402CEC28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FA75E8">
              <w:rPr>
                <w:rFonts w:eastAsia="Calibri"/>
                <w:b/>
                <w:iCs/>
                <w:color w:val="000000" w:themeColor="text1"/>
                <w:lang w:val="sr-Cyrl-CS" w:eastAsia="sr-Latn-CS"/>
              </w:rPr>
              <w:t xml:space="preserve">Доставити: 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97D2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0C3C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4.</w:t>
            </w:r>
            <w:r w:rsidRPr="00237969">
              <w:rPr>
                <w:rFonts w:eastAsia="Calibri"/>
              </w:rPr>
              <w:t>8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C711C7" w:rsidRPr="00237969" w14:paraId="0AD4A6D5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C2C8" w14:textId="77777777" w:rsidR="00C711C7" w:rsidRDefault="00C711C7" w:rsidP="003531C0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Таблете за машинско прање посуђа </w:t>
            </w:r>
            <w:r>
              <w:rPr>
                <w:rFonts w:eastAsia="Calibri"/>
              </w:rPr>
              <w:t xml:space="preserve">Finish </w:t>
            </w:r>
            <w:r>
              <w:rPr>
                <w:rFonts w:eastAsia="Calibri"/>
                <w:lang w:val="sr-Cyrl-RS"/>
              </w:rPr>
              <w:t xml:space="preserve">или одговарајуће </w:t>
            </w:r>
            <w:r w:rsidRPr="00962576">
              <w:rPr>
                <w:rFonts w:eastAsia="Calibri"/>
                <w:lang w:val="sr-Cyrl-CS"/>
              </w:rPr>
              <w:t xml:space="preserve">паковање </w:t>
            </w:r>
            <w:r>
              <w:rPr>
                <w:rFonts w:eastAsia="Calibri"/>
                <w:lang w:val="sr-Latn-RS"/>
              </w:rPr>
              <w:t xml:space="preserve">minimum </w:t>
            </w:r>
            <w:r w:rsidRPr="00962576">
              <w:rPr>
                <w:rFonts w:eastAsia="Calibri"/>
                <w:b/>
                <w:lang w:val="sr-Cyrl-CS"/>
              </w:rPr>
              <w:t>1</w:t>
            </w:r>
            <w:r>
              <w:rPr>
                <w:rFonts w:eastAsia="Calibri"/>
                <w:b/>
                <w:lang w:val="sr-Latn-RS"/>
              </w:rPr>
              <w:t>0</w:t>
            </w:r>
            <w:r w:rsidRPr="00962576">
              <w:rPr>
                <w:rFonts w:eastAsia="Calibri"/>
                <w:b/>
                <w:lang w:val="sr-Cyrl-CS"/>
              </w:rPr>
              <w:t>0/1</w:t>
            </w:r>
          </w:p>
          <w:p w14:paraId="72F25C61" w14:textId="77777777" w:rsidR="00C711C7" w:rsidRPr="009228B6" w:rsidRDefault="00C711C7" w:rsidP="003531C0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DA77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F05B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Latn-RS"/>
              </w:rPr>
              <w:t>4</w:t>
            </w:r>
            <w:r w:rsidRPr="00237969">
              <w:rPr>
                <w:rFonts w:eastAsia="Calibri"/>
                <w:lang w:val="sr-Cyrl-CS"/>
              </w:rPr>
              <w:t>0</w:t>
            </w:r>
          </w:p>
        </w:tc>
      </w:tr>
      <w:tr w:rsidR="00C711C7" w:rsidRPr="00237969" w14:paraId="1534A276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EFB4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Алуминијумска фолија  30м</w:t>
            </w:r>
          </w:p>
          <w:p w14:paraId="73C89A50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EBAA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DBA9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Latn-RS"/>
              </w:rPr>
              <w:t>70</w:t>
            </w:r>
          </w:p>
        </w:tc>
      </w:tr>
      <w:tr w:rsidR="00C711C7" w:rsidRPr="00237969" w14:paraId="28902EAC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947F6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iCs/>
                <w:lang w:val="sr-Cyrl-CS" w:eastAsia="sr-Latn-CS"/>
              </w:rPr>
              <w:lastRenderedPageBreak/>
              <w:t xml:space="preserve">Купка за бебе </w:t>
            </w:r>
          </w:p>
          <w:p w14:paraId="595A5998" w14:textId="77777777" w:rsidR="00C711C7" w:rsidRDefault="00C711C7" w:rsidP="003531C0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Без алергена и парабена</w:t>
            </w:r>
          </w:p>
          <w:p w14:paraId="7A2C0304" w14:textId="77777777" w:rsidR="00C711C7" w:rsidRPr="00481D7E" w:rsidRDefault="00C711C7" w:rsidP="003531C0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Паковање: мин 400 мл</w:t>
            </w:r>
          </w:p>
          <w:p w14:paraId="057CB8C0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60D0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6D4D8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237969" w14:paraId="1B337FDA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4BE9" w14:textId="77777777" w:rsidR="00C711C7" w:rsidRPr="00E756D3" w:rsidRDefault="00C711C7" w:rsidP="003531C0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E756D3">
              <w:rPr>
                <w:rFonts w:eastAsia="Calibri"/>
                <w:lang w:val="sr-Cyrl-CS"/>
              </w:rPr>
              <w:t xml:space="preserve">Средство  за машинско прање судова, у праху паковање до 25 кг </w:t>
            </w:r>
          </w:p>
          <w:p w14:paraId="4F7BF1CD" w14:textId="77777777" w:rsidR="00C711C7" w:rsidRPr="00B4565F" w:rsidRDefault="00C711C7" w:rsidP="003531C0">
            <w:pPr>
              <w:spacing w:after="200" w:line="276" w:lineRule="auto"/>
              <w:rPr>
                <w:rFonts w:eastAsia="Calibri"/>
                <w:iCs/>
                <w:color w:val="FF0000"/>
                <w:lang w:val="sr-Cyrl-CS" w:eastAsia="sr-Latn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60F81C3D" w14:textId="77777777" w:rsidR="00C711C7" w:rsidRPr="0072172F" w:rsidRDefault="00C711C7" w:rsidP="003531C0">
            <w:pPr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370A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3D2B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</w:t>
            </w:r>
          </w:p>
        </w:tc>
      </w:tr>
      <w:tr w:rsidR="00C711C7" w:rsidRPr="00237969" w14:paraId="087FA228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90F5" w14:textId="77777777" w:rsidR="00C711C7" w:rsidRPr="00962576" w:rsidRDefault="00C711C7" w:rsidP="003531C0">
            <w:pPr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iCs/>
                <w:lang w:val="ru-RU" w:eastAsia="sr-Latn-CS"/>
              </w:rPr>
              <w:t xml:space="preserve">Универзално средство за чишћење посуђа,керамичких и емајлираних површина- ВИМ у праху или  </w:t>
            </w:r>
            <w:r>
              <w:rPr>
                <w:rFonts w:eastAsia="Calibri"/>
                <w:iCs/>
                <w:lang w:val="ru-RU" w:eastAsia="sr-Latn-CS"/>
              </w:rPr>
              <w:t>одговарајуће</w:t>
            </w:r>
            <w:r w:rsidRPr="00962576">
              <w:rPr>
                <w:rFonts w:eastAsia="Calibri"/>
                <w:iCs/>
                <w:lang w:val="ru-RU" w:eastAsia="sr-Latn-CS"/>
              </w:rPr>
              <w:t xml:space="preserve"> у паковању 500-600</w:t>
            </w:r>
            <w:r>
              <w:rPr>
                <w:rFonts w:eastAsia="Calibri"/>
                <w:iCs/>
                <w:lang w:val="ru-RU" w:eastAsia="sr-Latn-CS"/>
              </w:rPr>
              <w:t xml:space="preserve"> </w:t>
            </w:r>
            <w:r w:rsidRPr="00962576">
              <w:rPr>
                <w:rFonts w:eastAsia="Calibri"/>
                <w:iCs/>
                <w:lang w:val="ru-RU" w:eastAsia="sr-Latn-CS"/>
              </w:rPr>
              <w:t>грама</w:t>
            </w:r>
          </w:p>
          <w:p w14:paraId="5A11DAC6" w14:textId="77777777" w:rsidR="00C711C7" w:rsidRPr="00B17D4F" w:rsidRDefault="00C711C7" w:rsidP="003531C0">
            <w:pPr>
              <w:rPr>
                <w:rFonts w:eastAsia="Calibri"/>
                <w:iCs/>
                <w:color w:val="000000" w:themeColor="text1"/>
                <w:lang w:val="sr-Cyrl-RS" w:eastAsia="sr-Latn-CS"/>
              </w:rPr>
            </w:pPr>
          </w:p>
          <w:p w14:paraId="7A02BA9D" w14:textId="77777777" w:rsidR="00C711C7" w:rsidRPr="00962576" w:rsidRDefault="00C711C7" w:rsidP="003531C0">
            <w:pPr>
              <w:keepNext/>
              <w:spacing w:after="200" w:line="276" w:lineRule="auto"/>
              <w:outlineLvl w:val="3"/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  <w:r>
              <w:rPr>
                <w:rFonts w:eastAsia="Calibri"/>
                <w:b/>
                <w:lang w:val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0D53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FF64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Latn-RS"/>
              </w:rPr>
              <w:t>2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C711C7" w:rsidRPr="00237969" w14:paraId="373DB062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91B4" w14:textId="77777777" w:rsidR="00C711C7" w:rsidRPr="00237969" w:rsidRDefault="00C711C7" w:rsidP="003531C0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Дезифицијенси за подове на бази активног кисеоника: 1 – 5 л</w:t>
            </w:r>
          </w:p>
          <w:p w14:paraId="7CEE7091" w14:textId="77777777" w:rsidR="00C711C7" w:rsidRPr="00237969" w:rsidRDefault="00C711C7" w:rsidP="003531C0">
            <w:pPr>
              <w:rPr>
                <w:rFonts w:eastAsia="Calibri"/>
                <w:lang w:val="sr-Cyrl-CS"/>
              </w:rPr>
            </w:pPr>
          </w:p>
          <w:p w14:paraId="62616422" w14:textId="77777777" w:rsidR="00C711C7" w:rsidRPr="00237969" w:rsidRDefault="00C711C7" w:rsidP="003531C0">
            <w:pPr>
              <w:rPr>
                <w:rFonts w:eastAsia="Calibri"/>
                <w:b/>
                <w:lang w:val="sr-Cyrl-RS"/>
              </w:rPr>
            </w:pPr>
            <w:r w:rsidRPr="00237969">
              <w:rPr>
                <w:rFonts w:eastAsia="Calibri"/>
                <w:b/>
                <w:lang w:val="sr-Cyrl-RS"/>
              </w:rPr>
              <w:t xml:space="preserve">Доставити: </w:t>
            </w:r>
          </w:p>
          <w:p w14:paraId="4D4B5720" w14:textId="77777777" w:rsidR="00C711C7" w:rsidRPr="00237969" w:rsidRDefault="00C711C7" w:rsidP="003531C0">
            <w:pPr>
              <w:rPr>
                <w:rFonts w:ascii="Calibri" w:eastAsia="Calibri" w:hAnsi="Calibri"/>
                <w:b/>
                <w:lang w:val="ru-RU"/>
              </w:rPr>
            </w:pPr>
            <w:r w:rsidRPr="00237969">
              <w:rPr>
                <w:rFonts w:eastAsia="Calibri"/>
                <w:b/>
                <w:lang w:val="sr-Cyrl-RS"/>
              </w:rPr>
              <w:t>узорак</w:t>
            </w:r>
            <w:r>
              <w:rPr>
                <w:rFonts w:eastAsia="Calibri"/>
                <w:b/>
                <w:lang w:val="sr-Cyrl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3A3E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51A3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</w:t>
            </w:r>
            <w:r>
              <w:rPr>
                <w:rFonts w:eastAsia="Calibri"/>
                <w:lang w:val="sr-Cyrl-RS"/>
              </w:rPr>
              <w:t>1</w:t>
            </w:r>
            <w:r w:rsidRPr="00237969">
              <w:rPr>
                <w:rFonts w:eastAsia="Calibri"/>
              </w:rPr>
              <w:t>0</w:t>
            </w:r>
          </w:p>
        </w:tc>
      </w:tr>
      <w:tr w:rsidR="00C711C7" w:rsidRPr="00237969" w14:paraId="65A71F8C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7518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рикина</w:t>
            </w:r>
          </w:p>
          <w:p w14:paraId="442CFD39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овање: 1 Л</w:t>
            </w:r>
            <w:r w:rsidRPr="00962576">
              <w:rPr>
                <w:rFonts w:eastAsia="Calibri"/>
                <w:lang w:val="sr-Cyrl-CS"/>
              </w:rPr>
              <w:t xml:space="preserve"> </w:t>
            </w:r>
            <w:r w:rsidRPr="00481D7E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>
              <w:rPr>
                <w:rFonts w:eastAsia="Calibri"/>
                <w:b/>
                <w:bCs/>
                <w:lang w:val="sr-Cyrl-RS"/>
              </w:rPr>
              <w:t>у</w:t>
            </w:r>
            <w:r w:rsidRPr="00481D7E"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55F1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B70D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80</w:t>
            </w:r>
          </w:p>
        </w:tc>
      </w:tr>
      <w:tr w:rsidR="00C711C7" w:rsidRPr="00237969" w14:paraId="00576548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360B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962576">
              <w:rPr>
                <w:rFonts w:eastAsia="Calibri"/>
                <w:lang w:val="sr-Cyrl-CS"/>
              </w:rPr>
              <w:t>Средство за чишћење рерни и роштиља 0,45л до 0,75л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>у спреју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</w:p>
          <w:p w14:paraId="53902B52" w14:textId="77777777" w:rsidR="00C711C7" w:rsidRPr="009228B6" w:rsidRDefault="00C711C7" w:rsidP="003531C0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D522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6C37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</w:t>
            </w:r>
          </w:p>
        </w:tc>
      </w:tr>
      <w:tr w:rsidR="00C711C7" w:rsidRPr="00237969" w14:paraId="2825274A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32D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Бријач </w:t>
            </w:r>
            <w:r w:rsidRPr="00962576">
              <w:rPr>
                <w:rFonts w:eastAsia="Calibri"/>
                <w:lang w:val="ru-RU"/>
              </w:rPr>
              <w:t>за брија</w:t>
            </w:r>
            <w:r w:rsidRPr="00962576">
              <w:rPr>
                <w:rFonts w:eastAsia="Calibri"/>
                <w:lang w:val="sr-Cyrl-CS"/>
              </w:rPr>
              <w:t>њ</w:t>
            </w:r>
            <w:r w:rsidRPr="00962576">
              <w:rPr>
                <w:rFonts w:eastAsia="Calibri"/>
                <w:lang w:val="ru-RU"/>
              </w:rPr>
              <w:t>е</w:t>
            </w:r>
            <w:r w:rsidRPr="00962576">
              <w:rPr>
                <w:rFonts w:eastAsia="Calibri"/>
                <w:lang w:val="sr-Cyrl-CS"/>
              </w:rPr>
              <w:t>, за једнократну употребу,</w:t>
            </w:r>
            <w:r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 xml:space="preserve">са </w:t>
            </w:r>
            <w:r w:rsidRPr="00962576">
              <w:rPr>
                <w:rFonts w:eastAsia="Calibri"/>
                <w:lang w:val="ru-RU"/>
              </w:rPr>
              <w:t>3</w:t>
            </w:r>
            <w:r w:rsidRPr="00962576">
              <w:rPr>
                <w:rFonts w:eastAsia="Calibri"/>
                <w:lang w:val="sr-Cyrl-CS"/>
              </w:rPr>
              <w:t xml:space="preserve"> ножић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C749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FC54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</w:rPr>
              <w:t>.</w:t>
            </w:r>
            <w:r w:rsidRPr="00237969">
              <w:rPr>
                <w:rFonts w:eastAsia="Calibri"/>
                <w:lang w:val="sr-Cyrl-CS"/>
              </w:rPr>
              <w:t>2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C9688E" w14:paraId="5EF1006C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6A1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E2AD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C590" w14:textId="77777777" w:rsidR="00C711C7" w:rsidRPr="00C9688E" w:rsidRDefault="00C711C7" w:rsidP="003531C0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  <w:lang w:val="sr-Cyrl-CS"/>
              </w:rPr>
              <w:t>3.0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237969" w14:paraId="60254185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2AA4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237969">
              <w:rPr>
                <w:rFonts w:eastAsia="Calibri"/>
                <w:lang w:val="sr-Cyrl-CS"/>
              </w:rPr>
              <w:t xml:space="preserve">Трулекс крпе </w:t>
            </w:r>
            <w:r>
              <w:rPr>
                <w:rFonts w:eastAsia="Calibri"/>
                <w:lang w:val="sr-Cyrl-CS"/>
              </w:rPr>
              <w:t>18х20 цм</w:t>
            </w:r>
            <w:r w:rsidRPr="00237969">
              <w:rPr>
                <w:rFonts w:eastAsia="Calibri"/>
                <w:lang w:val="sr-Cyrl-CS"/>
              </w:rPr>
              <w:t xml:space="preserve">, </w:t>
            </w:r>
            <w:r w:rsidRPr="00237969">
              <w:rPr>
                <w:rFonts w:eastAsia="Calibri"/>
                <w:lang w:val="sr-Latn-CS"/>
              </w:rPr>
              <w:t>Паковање 3</w:t>
            </w:r>
            <w:r>
              <w:rPr>
                <w:rFonts w:eastAsia="Calibri"/>
                <w:lang w:val="ru-RU"/>
              </w:rPr>
              <w:t xml:space="preserve"> </w:t>
            </w:r>
            <w:r w:rsidRPr="00237969">
              <w:rPr>
                <w:rFonts w:eastAsia="Calibri"/>
                <w:lang w:val="sr-Latn-CS"/>
              </w:rPr>
              <w:t>Комада</w:t>
            </w:r>
          </w:p>
          <w:p w14:paraId="4132B5A3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02CF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9BD0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CS"/>
              </w:rPr>
              <w:t>8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962576" w14:paraId="05CFA6CE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65AF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рема за руке, неутрална, 250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A04C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6685" w14:textId="77777777" w:rsidR="00C711C7" w:rsidRPr="00962576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50</w:t>
            </w:r>
          </w:p>
        </w:tc>
      </w:tr>
      <w:tr w:rsidR="00C711C7" w:rsidRPr="00962576" w14:paraId="3A188C26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FF1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CF62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AA3C" w14:textId="77777777" w:rsidR="00C711C7" w:rsidRPr="00962576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</w:tr>
      <w:tr w:rsidR="00C711C7" w:rsidRPr="00962576" w14:paraId="1ED8D9C0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B2A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Крема за бебе 250мл </w:t>
            </w:r>
          </w:p>
          <w:p w14:paraId="62AD1088" w14:textId="77777777" w:rsidR="00C711C7" w:rsidRPr="00614F1E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F4A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  <w:r w:rsidRPr="00962576">
              <w:rPr>
                <w:rFonts w:eastAsia="Calibri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E35B" w14:textId="77777777" w:rsidR="00C711C7" w:rsidRPr="00962576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300</w:t>
            </w:r>
          </w:p>
        </w:tc>
      </w:tr>
      <w:tr w:rsidR="00C711C7" w:rsidRPr="00962576" w14:paraId="100F6A15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5D5E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Штапићи за уши 1/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7E9E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Пак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5854" w14:textId="77777777" w:rsidR="00C711C7" w:rsidRPr="00962576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</w:tr>
      <w:tr w:rsidR="00C711C7" w:rsidRPr="00962576" w14:paraId="164C681A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59C2" w14:textId="77777777" w:rsidR="00C711C7" w:rsidRDefault="00C711C7" w:rsidP="003531C0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Ш</w:t>
            </w:r>
            <w:proofErr w:type="spellStart"/>
            <w:r w:rsidRPr="00962576">
              <w:rPr>
                <w:rFonts w:eastAsia="Calibri"/>
              </w:rPr>
              <w:t>тирак</w:t>
            </w:r>
            <w:proofErr w:type="spellEnd"/>
            <w:r w:rsidRPr="00962576">
              <w:rPr>
                <w:rFonts w:eastAsia="Calibri"/>
              </w:rPr>
              <w:t xml:space="preserve"> 1/1</w:t>
            </w:r>
          </w:p>
          <w:p w14:paraId="5D312ECF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920B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777A" w14:textId="77777777" w:rsidR="00C711C7" w:rsidRPr="00962576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00</w:t>
            </w:r>
          </w:p>
        </w:tc>
      </w:tr>
      <w:tr w:rsidR="00C711C7" w:rsidRPr="00962576" w14:paraId="05A8DB96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6CB0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Млеко за тело 250мл</w:t>
            </w:r>
          </w:p>
          <w:p w14:paraId="6B505B1A" w14:textId="77777777" w:rsidR="00C711C7" w:rsidRPr="00B17D4F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Latn-RS"/>
              </w:rPr>
              <w:t xml:space="preserve">Nivea </w:t>
            </w:r>
            <w:r>
              <w:rPr>
                <w:rFonts w:eastAsia="Calibri"/>
                <w:lang w:val="sr-Cyrl-RS"/>
              </w:rPr>
              <w:t>или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Cyrl-RS"/>
              </w:rPr>
              <w:t>одговарајуће</w:t>
            </w:r>
          </w:p>
          <w:p w14:paraId="04C3D302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B031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80C" w14:textId="77777777" w:rsidR="00C711C7" w:rsidRPr="00962576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60</w:t>
            </w:r>
          </w:p>
        </w:tc>
      </w:tr>
      <w:tr w:rsidR="00C711C7" w:rsidRPr="00962576" w14:paraId="33BDFBE1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B7F3" w14:textId="77777777" w:rsidR="00C711C7" w:rsidRDefault="00C711C7" w:rsidP="003531C0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 xml:space="preserve">Абразивно средство за чишћење санитарија </w:t>
            </w:r>
            <w:r>
              <w:rPr>
                <w:rFonts w:eastAsia="Calibri"/>
              </w:rPr>
              <w:t>CIF</w:t>
            </w:r>
            <w:r>
              <w:rPr>
                <w:rFonts w:eastAsia="Calibri"/>
                <w:lang w:val="sr-Cyrl-RS"/>
              </w:rPr>
              <w:t xml:space="preserve"> или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>
              <w:rPr>
                <w:rFonts w:eastAsia="Calibri"/>
                <w:lang w:val="sr-Cyrl-RS"/>
              </w:rPr>
              <w:t>одговарајуће</w:t>
            </w:r>
          </w:p>
          <w:p w14:paraId="2F29B06F" w14:textId="77777777" w:rsidR="00C711C7" w:rsidRPr="008F693E" w:rsidRDefault="00C711C7" w:rsidP="003531C0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500мл</w:t>
            </w:r>
          </w:p>
          <w:p w14:paraId="6D624CEA" w14:textId="77777777" w:rsidR="00C711C7" w:rsidRDefault="00C711C7" w:rsidP="003531C0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</w:t>
            </w:r>
            <w:r w:rsidRPr="00A834DA">
              <w:rPr>
                <w:rFonts w:eastAsia="Calibri"/>
                <w:b/>
                <w:bCs/>
                <w:lang w:val="sr-Cyrl-RS"/>
              </w:rPr>
              <w:t>:</w:t>
            </w:r>
          </w:p>
          <w:p w14:paraId="6F2DAEDB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>узорак</w:t>
            </w:r>
            <w:r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FF85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63D1" w14:textId="77777777" w:rsidR="00C711C7" w:rsidRPr="00962576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800</w:t>
            </w:r>
          </w:p>
        </w:tc>
      </w:tr>
      <w:tr w:rsidR="00C711C7" w:rsidRPr="00237969" w14:paraId="03D07005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ADFF" w14:textId="77777777" w:rsidR="00C711C7" w:rsidRPr="00FA75E8" w:rsidRDefault="00C711C7" w:rsidP="003531C0">
            <w:pPr>
              <w:spacing w:after="200" w:line="276" w:lineRule="auto"/>
              <w:rPr>
                <w:rFonts w:eastAsia="Calibri"/>
                <w:color w:val="000000" w:themeColor="text1"/>
                <w:lang w:val="sr-Cyrl-RS"/>
              </w:rPr>
            </w:pPr>
            <w:r w:rsidRPr="00FA75E8">
              <w:rPr>
                <w:rFonts w:eastAsia="Calibri"/>
                <w:color w:val="000000" w:themeColor="text1"/>
                <w:lang w:val="ru-RU"/>
              </w:rPr>
              <w:t>Гумене рукавице</w:t>
            </w:r>
            <w:r>
              <w:rPr>
                <w:rFonts w:eastAsia="Calibri"/>
                <w:color w:val="000000" w:themeColor="text1"/>
                <w:lang w:val="ru-RU"/>
              </w:rPr>
              <w:t xml:space="preserve"> за домаћинство</w:t>
            </w:r>
          </w:p>
          <w:p w14:paraId="0943DF84" w14:textId="77777777" w:rsidR="00C711C7" w:rsidRPr="009228B6" w:rsidRDefault="00C711C7" w:rsidP="003531C0">
            <w:pPr>
              <w:spacing w:after="200" w:line="276" w:lineRule="auto"/>
              <w:rPr>
                <w:rFonts w:eastAsia="Calibri"/>
                <w:b/>
                <w:color w:val="FF0000"/>
                <w:lang w:val="sr-Cyrl-RS"/>
              </w:rPr>
            </w:pPr>
            <w:r w:rsidRPr="00FA75E8">
              <w:rPr>
                <w:rFonts w:eastAsia="Calibri"/>
                <w:b/>
                <w:color w:val="000000" w:themeColor="text1"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7032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Пар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EC35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.00</w:t>
            </w:r>
            <w:r w:rsidRPr="00237969">
              <w:rPr>
                <w:rFonts w:eastAsia="Calibri"/>
              </w:rPr>
              <w:t>0</w:t>
            </w:r>
          </w:p>
        </w:tc>
      </w:tr>
      <w:tr w:rsidR="00C711C7" w:rsidRPr="00237969" w14:paraId="596D0383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1D38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ста за бријање 65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F064" w14:textId="77777777" w:rsidR="00C711C7" w:rsidRPr="00237969" w:rsidRDefault="00C711C7" w:rsidP="003531C0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20B1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</w:tr>
      <w:tr w:rsidR="00C711C7" w:rsidRPr="00237969" w14:paraId="1E25C3B2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90EE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Средство за чишћење  намештаја 220 мл- 350 м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DA38" w14:textId="77777777" w:rsidR="00C711C7" w:rsidRPr="00237969" w:rsidRDefault="00C711C7" w:rsidP="003531C0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756E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</w:tr>
      <w:tr w:rsidR="00C711C7" w:rsidRPr="00237969" w14:paraId="548E9FF7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4920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2B6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B1E6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C711C7" w:rsidRPr="00237969" w14:paraId="0CD5ACA6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B7A5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Метле велике сиркове ( пет пута шивене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2AE1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CFFA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  <w:lang w:val="sr-Latn-RS"/>
              </w:rPr>
              <w:t>2</w:t>
            </w:r>
            <w:r w:rsidRPr="00237969">
              <w:rPr>
                <w:rFonts w:eastAsia="Calibri"/>
              </w:rPr>
              <w:t>0</w:t>
            </w:r>
          </w:p>
        </w:tc>
      </w:tr>
      <w:tr w:rsidR="00C711C7" w:rsidRPr="00237969" w14:paraId="548859A8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1579" w14:textId="77777777" w:rsidR="00C711C7" w:rsidRPr="00237969" w:rsidRDefault="00C711C7" w:rsidP="003531C0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 обичн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B380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08BF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80</w:t>
            </w:r>
          </w:p>
        </w:tc>
      </w:tr>
      <w:tr w:rsidR="00C711C7" w:rsidRPr="00237969" w14:paraId="19950CC9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6CCF" w14:textId="77777777" w:rsidR="00C711C7" w:rsidRPr="00237969" w:rsidRDefault="00C711C7" w:rsidP="003531C0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237969">
              <w:rPr>
                <w:rFonts w:eastAsia="Calibri"/>
              </w:rPr>
              <w:t>са</w:t>
            </w:r>
            <w:proofErr w:type="spellEnd"/>
            <w:r w:rsidRPr="00237969">
              <w:rPr>
                <w:rFonts w:eastAsia="Calibri"/>
              </w:rPr>
              <w:t xml:space="preserve"> </w:t>
            </w:r>
            <w:proofErr w:type="spellStart"/>
            <w:r w:rsidRPr="00237969">
              <w:rPr>
                <w:rFonts w:eastAsia="Calibri"/>
              </w:rPr>
              <w:t>крилцима</w:t>
            </w:r>
            <w:proofErr w:type="spellEnd"/>
            <w:r w:rsidRPr="00237969">
              <w:rPr>
                <w:rFonts w:eastAsia="Calibri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EE76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D42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60</w:t>
            </w:r>
            <w:r w:rsidRPr="00237969">
              <w:rPr>
                <w:rFonts w:eastAsia="Calibri"/>
                <w:lang w:val="sr-Latn-RS"/>
              </w:rPr>
              <w:t>0</w:t>
            </w:r>
          </w:p>
        </w:tc>
      </w:tr>
      <w:tr w:rsidR="00C711C7" w:rsidRPr="00237969" w14:paraId="605C3052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2A27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Лосион</w:t>
            </w:r>
            <w:proofErr w:type="spellEnd"/>
            <w:r w:rsidRPr="00237969">
              <w:rPr>
                <w:rFonts w:eastAsia="Calibri"/>
              </w:rPr>
              <w:t xml:space="preserve"> </w:t>
            </w:r>
            <w:proofErr w:type="spellStart"/>
            <w:r w:rsidRPr="00237969">
              <w:rPr>
                <w:rFonts w:eastAsia="Calibri"/>
              </w:rPr>
              <w:t>после</w:t>
            </w:r>
            <w:proofErr w:type="spellEnd"/>
            <w:r w:rsidRPr="00237969">
              <w:rPr>
                <w:rFonts w:eastAsia="Calibri"/>
              </w:rPr>
              <w:t xml:space="preserve"> </w:t>
            </w:r>
            <w:proofErr w:type="spellStart"/>
            <w:r w:rsidRPr="00237969">
              <w:rPr>
                <w:rFonts w:eastAsia="Calibri"/>
              </w:rPr>
              <w:t>брија</w:t>
            </w:r>
            <w:proofErr w:type="spellEnd"/>
            <w:r w:rsidRPr="00237969">
              <w:rPr>
                <w:rFonts w:eastAsia="Calibri"/>
                <w:lang w:val="sr-Cyrl-CS"/>
              </w:rPr>
              <w:t>њ</w:t>
            </w:r>
            <w:r w:rsidRPr="00237969">
              <w:rPr>
                <w:rFonts w:eastAsia="Calibri"/>
              </w:rPr>
              <w:t>а 100м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D74F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D3EF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</w:tr>
      <w:tr w:rsidR="00C711C7" w:rsidRPr="00237969" w14:paraId="65380148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691FB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пирне марамице 10/1, трослојн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1C02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E39B0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0</w:t>
            </w:r>
          </w:p>
        </w:tc>
      </w:tr>
      <w:tr w:rsidR="00C711C7" w:rsidRPr="00237969" w14:paraId="526AB520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A06" w14:textId="77777777" w:rsidR="00C711C7" w:rsidRPr="00FA2B18" w:rsidRDefault="00C711C7" w:rsidP="003531C0">
            <w:pPr>
              <w:spacing w:after="200" w:line="276" w:lineRule="auto"/>
              <w:rPr>
                <w:bCs/>
                <w:lang w:val="sr-Latn-RS"/>
              </w:rPr>
            </w:pPr>
            <w:r w:rsidRPr="00FA2B18">
              <w:rPr>
                <w:bCs/>
                <w:lang w:val="sr-Cyrl-RS"/>
              </w:rPr>
              <w:t xml:space="preserve">Средство за дезинфекцију  санитарија, чишћење тоалета и уклањање каменца. </w:t>
            </w:r>
          </w:p>
          <w:p w14:paraId="09711D1E" w14:textId="77777777" w:rsidR="00C711C7" w:rsidRPr="00FA2B18" w:rsidRDefault="00C711C7" w:rsidP="003531C0">
            <w:pPr>
              <w:spacing w:after="200" w:line="276" w:lineRule="auto"/>
              <w:rPr>
                <w:b/>
                <w:color w:val="FF0000"/>
                <w:lang w:val="sr-Cyrl-RS"/>
              </w:rPr>
            </w:pPr>
            <w:r w:rsidRPr="00FA2B18">
              <w:rPr>
                <w:b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BF92" w14:textId="77777777" w:rsidR="00C711C7" w:rsidRPr="007872A2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C4F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6</w:t>
            </w:r>
            <w:r w:rsidRPr="00237969">
              <w:rPr>
                <w:rFonts w:eastAsia="Calibri"/>
                <w:lang w:val="sr-Cyrl-RS"/>
              </w:rPr>
              <w:t>00</w:t>
            </w:r>
          </w:p>
        </w:tc>
      </w:tr>
      <w:tr w:rsidR="00C711C7" w:rsidRPr="00237969" w14:paraId="3281E07B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6FD4" w14:textId="77777777" w:rsidR="00C711C7" w:rsidRPr="00B4565F" w:rsidRDefault="00C711C7" w:rsidP="003531C0">
            <w:pPr>
              <w:spacing w:after="200" w:line="276" w:lineRule="auto"/>
              <w:rPr>
                <w:rFonts w:eastAsia="Calibri"/>
                <w:color w:val="000000" w:themeColor="text1"/>
                <w:lang w:val="sr-Cyrl-CS"/>
              </w:rPr>
            </w:pPr>
            <w:r w:rsidRPr="00614F1E">
              <w:rPr>
                <w:rFonts w:eastAsia="Calibri"/>
                <w:color w:val="000000" w:themeColor="text1"/>
                <w:lang w:val="sr-Cyrl-CS"/>
              </w:rPr>
              <w:t>Шампон за косу, са мирисом коприве, брезе или камилице паковање 1 лит.</w:t>
            </w:r>
            <w:r w:rsidRPr="00614F1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8D604BD" w14:textId="77777777" w:rsidR="00C711C7" w:rsidRPr="00D82250" w:rsidRDefault="00C711C7" w:rsidP="003531C0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ru-RU"/>
              </w:rPr>
              <w:t>Доставити</w:t>
            </w: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sr-Cyrl-RS"/>
              </w:rPr>
              <w:t>: узорак</w:t>
            </w:r>
          </w:p>
          <w:p w14:paraId="65808FA3" w14:textId="77777777" w:rsidR="00C711C7" w:rsidRPr="00D82250" w:rsidRDefault="00C711C7" w:rsidP="003531C0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5D46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237969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FFF9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</w:tr>
      <w:tr w:rsidR="00C711C7" w:rsidRPr="00237969" w14:paraId="263DDC36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8D2D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ста за зубе минимум 100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BD8E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962576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D1FE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237969" w14:paraId="7C752C90" w14:textId="77777777" w:rsidTr="003531C0">
        <w:trPr>
          <w:trHeight w:val="85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BC6A" w14:textId="77777777" w:rsidR="00C711C7" w:rsidRPr="008D7238" w:rsidRDefault="00C711C7" w:rsidP="003531C0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lastRenderedPageBreak/>
              <w:t xml:space="preserve">Тоалет папир у ролни бели, двослојни, </w:t>
            </w:r>
            <w:proofErr w:type="spellStart"/>
            <w:r w:rsidRPr="008D7238">
              <w:rPr>
                <w:rFonts w:eastAsia="Calibri"/>
                <w:lang w:val="fr-FR"/>
              </w:rPr>
              <w:t>Перфориран</w:t>
            </w:r>
            <w:proofErr w:type="spellEnd"/>
            <w:r w:rsidRPr="008D7238">
              <w:rPr>
                <w:rFonts w:eastAsia="Calibri"/>
                <w:lang w:val="sr-Latn-CS"/>
              </w:rPr>
              <w:t xml:space="preserve"> 100% </w:t>
            </w:r>
            <w:proofErr w:type="spellStart"/>
            <w:r w:rsidRPr="008D7238">
              <w:rPr>
                <w:rFonts w:eastAsia="Calibri"/>
                <w:lang w:val="fr-FR"/>
              </w:rPr>
              <w:t>целулоза</w:t>
            </w:r>
            <w:proofErr w:type="spellEnd"/>
            <w:r w:rsidRPr="008D7238">
              <w:rPr>
                <w:rFonts w:eastAsia="Calibri"/>
                <w:lang w:val="sr-Latn-CS"/>
              </w:rPr>
              <w:t xml:space="preserve">, </w:t>
            </w:r>
            <w:proofErr w:type="spellStart"/>
            <w:r w:rsidRPr="008D7238">
              <w:rPr>
                <w:rFonts w:eastAsia="Calibri"/>
                <w:lang w:val="fr-FR"/>
              </w:rPr>
              <w:t>димензије</w:t>
            </w:r>
            <w:proofErr w:type="spellEnd"/>
            <w:r w:rsidRPr="008D7238">
              <w:rPr>
                <w:rFonts w:eastAsia="Calibri"/>
                <w:lang w:val="sr-Latn-CS"/>
              </w:rPr>
              <w:t xml:space="preserve"> 100x120 </w:t>
            </w:r>
            <w:proofErr w:type="spellStart"/>
            <w:r w:rsidRPr="008D7238">
              <w:rPr>
                <w:rFonts w:eastAsia="Calibri"/>
                <w:lang w:val="fr-FR"/>
              </w:rPr>
              <w:t>мм</w:t>
            </w:r>
            <w:proofErr w:type="spellEnd"/>
            <w:r w:rsidRPr="008D7238">
              <w:rPr>
                <w:rFonts w:eastAsia="Calibri"/>
                <w:lang w:val="sr-Latn-CS"/>
              </w:rPr>
              <w:t xml:space="preserve">, 150 </w:t>
            </w:r>
            <w:proofErr w:type="spellStart"/>
            <w:r w:rsidRPr="008D7238">
              <w:rPr>
                <w:rFonts w:eastAsia="Calibri"/>
                <w:lang w:val="fr-FR"/>
              </w:rPr>
              <w:t>листића</w:t>
            </w:r>
            <w:proofErr w:type="spellEnd"/>
            <w:r w:rsidRPr="008D7238">
              <w:rPr>
                <w:rFonts w:eastAsia="Calibri"/>
                <w:lang w:val="sr-Latn-CS"/>
              </w:rPr>
              <w:t xml:space="preserve"> +5%</w:t>
            </w:r>
          </w:p>
          <w:p w14:paraId="5E89FC35" w14:textId="77777777" w:rsidR="00C711C7" w:rsidRPr="008D7238" w:rsidRDefault="00C711C7" w:rsidP="003531C0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 xml:space="preserve">Доставити узорак, ФСЦ сертифика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64F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CD78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34</w:t>
            </w:r>
            <w:r w:rsidRPr="00237969">
              <w:rPr>
                <w:rFonts w:eastAsia="Calibri"/>
                <w:lang w:val="sr-Cyrl-CS"/>
              </w:rPr>
              <w:t>.</w:t>
            </w:r>
            <w:r w:rsidRPr="00237969">
              <w:rPr>
                <w:rFonts w:eastAsia="Calibri"/>
                <w:lang w:val="sr-Latn-RS"/>
              </w:rPr>
              <w:t>0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C711C7" w:rsidRPr="00237969" w14:paraId="134E29E2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8474" w14:textId="77777777" w:rsidR="00C711C7" w:rsidRPr="008D7238" w:rsidRDefault="00C711C7" w:rsidP="003531C0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</w:t>
            </w:r>
            <w:r w:rsidRPr="008D7238">
              <w:rPr>
                <w:rFonts w:eastAsia="Calibri"/>
                <w:lang w:val="sr-Cyrl-RS"/>
              </w:rPr>
              <w:t>г</w:t>
            </w:r>
            <w:r w:rsidRPr="008D7238">
              <w:rPr>
                <w:rFonts w:eastAsia="Calibri"/>
                <w:lang w:val="sr-Latn-CS"/>
              </w:rPr>
              <w:t>, 100%</w:t>
            </w:r>
            <w:r w:rsidRPr="008D7238">
              <w:rPr>
                <w:rFonts w:eastAsia="Calibri"/>
                <w:lang w:val="sr-Cyrl-RS"/>
              </w:rPr>
              <w:t xml:space="preserve"> </w:t>
            </w:r>
            <w:r w:rsidRPr="008D7238">
              <w:rPr>
                <w:rFonts w:eastAsia="Calibri"/>
                <w:lang w:val="sr-Latn-CS"/>
              </w:rPr>
              <w:t>целулоза,</w:t>
            </w:r>
            <w:r w:rsidRPr="008D7238">
              <w:rPr>
                <w:rFonts w:eastAsia="Calibri"/>
                <w:lang w:val="sr-Cyrl-RS"/>
              </w:rPr>
              <w:t xml:space="preserve"> двослојни, </w:t>
            </w:r>
            <w:r w:rsidRPr="008D7238">
              <w:rPr>
                <w:rFonts w:eastAsia="Calibri"/>
                <w:lang w:val="sr-Latn-CS"/>
              </w:rPr>
              <w:t>димензије 230x22</w:t>
            </w:r>
            <w:r w:rsidRPr="008D7238">
              <w:rPr>
                <w:rFonts w:eastAsia="Calibri"/>
                <w:lang w:val="ru-RU"/>
              </w:rPr>
              <w:t>0</w:t>
            </w:r>
            <w:r w:rsidRPr="008D7238">
              <w:rPr>
                <w:rFonts w:eastAsia="Calibri"/>
                <w:lang w:val="sr-Cyrl-CS"/>
              </w:rPr>
              <w:t>,150 грама +- 5%</w:t>
            </w:r>
            <w:r w:rsidRPr="008D7238">
              <w:rPr>
                <w:rFonts w:eastAsia="Calibri"/>
                <w:lang w:val="ru-RU"/>
              </w:rPr>
              <w:t xml:space="preserve"> </w:t>
            </w:r>
            <w:r w:rsidRPr="008D7238">
              <w:rPr>
                <w:rFonts w:eastAsia="Calibri"/>
                <w:b/>
                <w:lang w:val="ru-RU"/>
              </w:rPr>
              <w:t>Доставити:</w:t>
            </w:r>
          </w:p>
          <w:p w14:paraId="24551E99" w14:textId="77777777" w:rsidR="00C711C7" w:rsidRPr="008D7238" w:rsidRDefault="00C711C7" w:rsidP="003531C0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>узорак,</w:t>
            </w:r>
          </w:p>
          <w:p w14:paraId="70839FDB" w14:textId="77777777" w:rsidR="00C711C7" w:rsidRPr="008D7238" w:rsidRDefault="00C711C7" w:rsidP="003531C0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 xml:space="preserve">ФСЦ сертификат </w:t>
            </w:r>
            <w:r w:rsidRPr="008D7238"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9151" w14:textId="77777777" w:rsidR="00C711C7" w:rsidRPr="008D7238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8D7238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9489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17</w:t>
            </w:r>
            <w:r w:rsidRPr="00237969">
              <w:rPr>
                <w:rFonts w:eastAsia="Calibri"/>
                <w:lang w:val="sr-Cyrl-CS"/>
              </w:rPr>
              <w:t>.</w:t>
            </w:r>
            <w:r w:rsidRPr="00237969">
              <w:rPr>
                <w:rFonts w:eastAsia="Calibri"/>
              </w:rPr>
              <w:t>0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</w:tr>
      <w:tr w:rsidR="00C711C7" w:rsidRPr="00237969" w14:paraId="6B203C17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7BF9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Течни сапун са глицерином за прање и дезинфекцију руку паковање 1 литар са пушпулом</w:t>
            </w:r>
          </w:p>
          <w:p w14:paraId="5905D420" w14:textId="77777777" w:rsidR="00C711C7" w:rsidRPr="00344F51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color w:val="FF0000"/>
                <w:lang w:val="ru-RU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ru-RU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B33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BB16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500</w:t>
            </w:r>
          </w:p>
        </w:tc>
      </w:tr>
      <w:tr w:rsidR="00C711C7" w:rsidRPr="00237969" w14:paraId="7DD29309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3D5C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C7C5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7FC5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</w:tr>
      <w:tr w:rsidR="00C711C7" w:rsidRPr="00237969" w14:paraId="0C2361AD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C4BF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8C41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94A4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</w:tr>
      <w:tr w:rsidR="00C711C7" w:rsidRPr="00237969" w14:paraId="4CBBCDE4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D455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9A58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F72A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</w:tr>
      <w:tr w:rsidR="00C711C7" w:rsidRPr="00C9688E" w14:paraId="50C945E2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02E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 xml:space="preserve">Кесе за замрзивач од 3 кг, 1/50. </w:t>
            </w:r>
          </w:p>
          <w:p w14:paraId="4C9A7212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sr-Cyrl-RS"/>
              </w:rPr>
              <w:t>декларација или други доказ о биоразградиво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2D1" w14:textId="77777777" w:rsidR="00C711C7" w:rsidRPr="00F054D7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E370" w14:textId="77777777" w:rsidR="00C711C7" w:rsidRPr="00C9688E" w:rsidRDefault="00C711C7" w:rsidP="003531C0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</w:rPr>
              <w:t>70</w:t>
            </w:r>
          </w:p>
        </w:tc>
      </w:tr>
      <w:tr w:rsidR="00C711C7" w:rsidRPr="00237969" w14:paraId="6A282AE9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D53A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>Кесе пвц паковање- кесе за замрзивач од 10 кг, 1/50</w:t>
            </w:r>
          </w:p>
          <w:p w14:paraId="6D230203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доказ о биоразградиво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52A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1A2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</w:tr>
      <w:tr w:rsidR="00C711C7" w:rsidRPr="00237969" w14:paraId="761A9790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E9D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Џакови за месо –пвц 55х110цм,</w:t>
            </w:r>
            <w:r w:rsidRPr="001E4DA0">
              <w:rPr>
                <w:rFonts w:eastAsia="Calibri"/>
                <w:bCs/>
                <w:lang w:val="sr-Latn-RS"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>60</w:t>
            </w:r>
            <w:r w:rsidRPr="001E4DA0">
              <w:rPr>
                <w:rFonts w:eastAsia="Calibri"/>
                <w:bCs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 xml:space="preserve">микр. провидни </w:t>
            </w:r>
          </w:p>
          <w:p w14:paraId="6CBA2B13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доказ о биоразградивости</w:t>
            </w:r>
          </w:p>
          <w:p w14:paraId="3D136107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D6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29F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</w:tr>
      <w:tr w:rsidR="00C711C7" w:rsidRPr="00237969" w14:paraId="3494B27D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C4A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Кесе за смеће  70х100цм,</w:t>
            </w:r>
            <w:r w:rsidRPr="00962576">
              <w:rPr>
                <w:rFonts w:eastAsia="Calibri"/>
                <w:bCs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40микрона</w:t>
            </w:r>
          </w:p>
          <w:p w14:paraId="1D885230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t>Доставити:</w:t>
            </w:r>
            <w:r w:rsidRPr="0096257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sr-Cyrl-RS"/>
              </w:rPr>
              <w:t xml:space="preserve">декларација, </w:t>
            </w:r>
            <w:r w:rsidRPr="00962576">
              <w:rPr>
                <w:rFonts w:eastAsia="Calibri"/>
                <w:b/>
                <w:bCs/>
                <w:lang w:val="sr-Cyrl-C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64B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F054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6.000</w:t>
            </w:r>
          </w:p>
        </w:tc>
      </w:tr>
      <w:tr w:rsidR="00C711C7" w:rsidRPr="00237969" w14:paraId="40DD6B0E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3582" w14:textId="77777777" w:rsidR="00C711C7" w:rsidRPr="00F054D7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F054D7">
              <w:rPr>
                <w:rFonts w:eastAsia="Calibri"/>
                <w:bCs/>
                <w:lang w:val="sr-Cyrl-CS"/>
              </w:rPr>
              <w:t>Средство за прање подова,</w:t>
            </w:r>
            <w:r w:rsidRPr="00F054D7">
              <w:rPr>
                <w:rFonts w:eastAsia="Calibri"/>
                <w:bCs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подопер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А</w:t>
            </w:r>
            <w:r w:rsidRPr="00F054D7">
              <w:rPr>
                <w:rFonts w:eastAsia="Calibri"/>
                <w:bCs/>
                <w:lang w:val="sr-Latn-RS"/>
              </w:rPr>
              <w:t xml:space="preserve">jax </w:t>
            </w:r>
            <w:r w:rsidRPr="00F054D7">
              <w:rPr>
                <w:rFonts w:eastAsia="Calibri"/>
                <w:bCs/>
                <w:lang w:val="sr-Cyrl-RS"/>
              </w:rPr>
              <w:lastRenderedPageBreak/>
              <w:t>или одговарајуће</w:t>
            </w:r>
          </w:p>
          <w:p w14:paraId="02619CBD" w14:textId="77777777" w:rsidR="00C711C7" w:rsidRPr="00B4565F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F054D7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B056" w14:textId="77777777" w:rsidR="00C711C7" w:rsidRPr="00F054D7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lastRenderedPageBreak/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BD7E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200</w:t>
            </w:r>
          </w:p>
        </w:tc>
      </w:tr>
      <w:tr w:rsidR="00C711C7" w:rsidRPr="00237969" w14:paraId="1245E062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E197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Влажне беби марамице 1/72</w:t>
            </w:r>
          </w:p>
          <w:p w14:paraId="64BB07BD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C1A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79B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5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237969" w14:paraId="1071970A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8CF" w14:textId="77777777" w:rsidR="00C711C7" w:rsidRPr="001E4DA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Папирне салвете 33х33 (+-5%) паковање 1/100, двослојне</w:t>
            </w:r>
          </w:p>
          <w:p w14:paraId="17334270" w14:textId="77777777" w:rsidR="00C711C7" w:rsidRPr="007B45BD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1E4DA0">
              <w:rPr>
                <w:rFonts w:eastAsia="Calibri"/>
                <w:b/>
                <w:lang w:val="sr-Cyrl-CS"/>
              </w:rPr>
              <w:t xml:space="preserve">Доставити: ФСЦ сертифика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6FDF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5CC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0</w:t>
            </w:r>
          </w:p>
        </w:tc>
      </w:tr>
      <w:tr w:rsidR="00C711C7" w:rsidRPr="00237969" w14:paraId="11BD6113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0963" w14:textId="77777777" w:rsidR="00C711C7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proofErr w:type="spellStart"/>
            <w:r w:rsidRPr="00962576">
              <w:rPr>
                <w:rFonts w:eastAsia="Calibri"/>
                <w:bCs/>
              </w:rPr>
              <w:t>Штап</w:t>
            </w:r>
            <w:proofErr w:type="spellEnd"/>
            <w:r w:rsidRPr="00962576">
              <w:rPr>
                <w:rFonts w:eastAsia="Calibri"/>
                <w:bCs/>
              </w:rPr>
              <w:t xml:space="preserve"> </w:t>
            </w:r>
            <w:proofErr w:type="spellStart"/>
            <w:r w:rsidRPr="00962576">
              <w:rPr>
                <w:rFonts w:eastAsia="Calibri"/>
                <w:bCs/>
              </w:rPr>
              <w:t>за</w:t>
            </w:r>
            <w:proofErr w:type="spellEnd"/>
            <w:r w:rsidRPr="00962576">
              <w:rPr>
                <w:rFonts w:eastAsia="Calibri"/>
                <w:bCs/>
              </w:rPr>
              <w:t xml:space="preserve"> </w:t>
            </w:r>
            <w:proofErr w:type="spellStart"/>
            <w:r w:rsidRPr="00962576">
              <w:rPr>
                <w:rFonts w:eastAsia="Calibri"/>
                <w:bCs/>
              </w:rPr>
              <w:t>бриска</w:t>
            </w:r>
            <w:proofErr w:type="spellEnd"/>
            <w:r w:rsidRPr="00962576">
              <w:rPr>
                <w:rFonts w:eastAsia="Calibri"/>
                <w:bCs/>
              </w:rPr>
              <w:t xml:space="preserve"> ПВЦ</w:t>
            </w:r>
          </w:p>
          <w:p w14:paraId="78C101FD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3DD3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8552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</w:tr>
      <w:tr w:rsidR="00C711C7" w:rsidRPr="00237969" w14:paraId="4192F37A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D7EA" w14:textId="77777777" w:rsidR="00C711C7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proofErr w:type="spellStart"/>
            <w:r w:rsidRPr="00962576">
              <w:rPr>
                <w:rFonts w:eastAsia="Calibri"/>
                <w:bCs/>
              </w:rPr>
              <w:t>Уложак</w:t>
            </w:r>
            <w:proofErr w:type="spellEnd"/>
            <w:r w:rsidRPr="00962576">
              <w:rPr>
                <w:rFonts w:eastAsia="Calibri"/>
                <w:bCs/>
              </w:rPr>
              <w:t xml:space="preserve"> </w:t>
            </w:r>
            <w:proofErr w:type="spellStart"/>
            <w:r w:rsidRPr="00962576">
              <w:rPr>
                <w:rFonts w:eastAsia="Calibri"/>
                <w:bCs/>
              </w:rPr>
              <w:t>за</w:t>
            </w:r>
            <w:proofErr w:type="spellEnd"/>
            <w:r w:rsidRPr="00962576">
              <w:rPr>
                <w:rFonts w:eastAsia="Calibri"/>
                <w:bCs/>
              </w:rPr>
              <w:t xml:space="preserve"> </w:t>
            </w:r>
            <w:proofErr w:type="spellStart"/>
            <w:r w:rsidRPr="00962576">
              <w:rPr>
                <w:rFonts w:eastAsia="Calibri"/>
                <w:bCs/>
              </w:rPr>
              <w:t>бриска</w:t>
            </w:r>
            <w:proofErr w:type="spellEnd"/>
            <w:r w:rsidRPr="00962576">
              <w:rPr>
                <w:rFonts w:eastAsia="Calibri"/>
                <w:bCs/>
              </w:rPr>
              <w:t xml:space="preserve">, </w:t>
            </w:r>
            <w:proofErr w:type="spellStart"/>
            <w:r w:rsidRPr="00962576">
              <w:rPr>
                <w:rFonts w:eastAsia="Calibri"/>
                <w:bCs/>
              </w:rPr>
              <w:t>кончани</w:t>
            </w:r>
            <w:proofErr w:type="spellEnd"/>
          </w:p>
          <w:p w14:paraId="5E0506D2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5D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B9D6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10</w:t>
            </w:r>
          </w:p>
        </w:tc>
      </w:tr>
      <w:tr w:rsidR="00C711C7" w:rsidRPr="00237969" w14:paraId="4B2D7B8D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6AA9" w14:textId="77777777" w:rsidR="00C711C7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sr-Cyrl-BA"/>
              </w:rPr>
              <w:t>Тацна картонска-Т4</w:t>
            </w:r>
            <w:r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дим</w:t>
            </w:r>
            <w:r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16</w:t>
            </w:r>
            <w:r w:rsidRPr="00962576">
              <w:rPr>
                <w:rFonts w:eastAsia="Calibri"/>
                <w:bCs/>
                <w:lang w:val="sr-Latn-RS"/>
              </w:rPr>
              <w:t>x</w:t>
            </w:r>
            <w:r w:rsidRPr="00962576">
              <w:rPr>
                <w:rFonts w:eastAsia="Calibri"/>
                <w:bCs/>
                <w:lang w:val="sr-Cyrl-BA"/>
              </w:rPr>
              <w:t>22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цм</w:t>
            </w:r>
            <w:r w:rsidRPr="00962576">
              <w:rPr>
                <w:rFonts w:eastAsia="Calibri"/>
                <w:bCs/>
                <w:lang w:val="sr-Latn-RS"/>
              </w:rPr>
              <w:t>,</w:t>
            </w:r>
            <w:r>
              <w:rPr>
                <w:rFonts w:eastAsia="Calibri"/>
                <w:bCs/>
                <w:lang w:val="sr-Cyrl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паковање 25</w:t>
            </w:r>
            <w:r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ком</w:t>
            </w:r>
            <w:r w:rsidRPr="00962576">
              <w:rPr>
                <w:rFonts w:eastAsia="Calibri"/>
                <w:bCs/>
                <w:lang w:val="ru-RU"/>
              </w:rPr>
              <w:t xml:space="preserve"> </w:t>
            </w:r>
          </w:p>
          <w:p w14:paraId="5B6F98FA" w14:textId="77777777" w:rsidR="00C711C7" w:rsidRPr="00D82250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D82250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 xml:space="preserve">: </w:t>
            </w:r>
            <w:r w:rsidRPr="00D82250">
              <w:rPr>
                <w:rFonts w:eastAsia="Calibri"/>
                <w:b/>
                <w:lang w:val="ru-RU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A8E0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576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BA"/>
              </w:rPr>
            </w:pPr>
            <w:r w:rsidRPr="00237969">
              <w:rPr>
                <w:rFonts w:eastAsia="Calibri"/>
                <w:lang w:val="sr-Cyrl-BA"/>
              </w:rPr>
              <w:t>30</w:t>
            </w:r>
          </w:p>
        </w:tc>
      </w:tr>
      <w:tr w:rsidR="00C711C7" w:rsidRPr="00237969" w14:paraId="1737FF35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A618" w14:textId="77777777" w:rsidR="00C711C7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proofErr w:type="spellStart"/>
            <w:r w:rsidRPr="00962576">
              <w:rPr>
                <w:rFonts w:eastAsia="Calibri"/>
                <w:bCs/>
              </w:rPr>
              <w:t>Кофа</w:t>
            </w:r>
            <w:proofErr w:type="spellEnd"/>
            <w:r w:rsidRPr="00962576">
              <w:rPr>
                <w:rFonts w:eastAsia="Calibri"/>
                <w:bCs/>
              </w:rPr>
              <w:t xml:space="preserve"> </w:t>
            </w:r>
            <w:proofErr w:type="spellStart"/>
            <w:r w:rsidRPr="00962576">
              <w:rPr>
                <w:rFonts w:eastAsia="Calibri"/>
                <w:bCs/>
              </w:rPr>
              <w:t>за</w:t>
            </w:r>
            <w:proofErr w:type="spellEnd"/>
            <w:r w:rsidRPr="00962576">
              <w:rPr>
                <w:rFonts w:eastAsia="Calibri"/>
                <w:bCs/>
              </w:rPr>
              <w:t xml:space="preserve"> </w:t>
            </w:r>
            <w:proofErr w:type="spellStart"/>
            <w:r w:rsidRPr="00962576">
              <w:rPr>
                <w:rFonts w:eastAsia="Calibri"/>
                <w:bCs/>
              </w:rPr>
              <w:t>бриска</w:t>
            </w:r>
            <w:proofErr w:type="spellEnd"/>
          </w:p>
          <w:p w14:paraId="6095A056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>
              <w:rPr>
                <w:rFonts w:eastAsia="Calibri"/>
                <w:b/>
                <w:bCs/>
                <w:lang w:val="ru-RU"/>
              </w:rPr>
              <w:t xml:space="preserve">: </w:t>
            </w:r>
            <w:r w:rsidRPr="00404D4C">
              <w:rPr>
                <w:rFonts w:eastAsia="Calibri"/>
                <w:b/>
                <w:bCs/>
                <w:lang w:val="ru-RU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73B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732A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</w:tr>
      <w:tr w:rsidR="00C711C7" w:rsidRPr="00237969" w14:paraId="1D69459C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4BED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Даска за ВЦ , пластична класи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9B5D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1793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30</w:t>
            </w:r>
          </w:p>
        </w:tc>
      </w:tr>
      <w:tr w:rsidR="00C711C7" w:rsidRPr="00237969" w14:paraId="2DC49871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3807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Бриско комплет- уложак, штап, кофа са цедиљ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3E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0228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C711C7" w:rsidRPr="00237969" w14:paraId="1BC26661" w14:textId="77777777" w:rsidTr="003531C0">
        <w:trPr>
          <w:trHeight w:val="14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EDB5" w14:textId="77777777" w:rsidR="00C711C7" w:rsidRPr="00344F51" w:rsidRDefault="00C711C7" w:rsidP="003531C0">
            <w:pPr>
              <w:tabs>
                <w:tab w:val="left" w:pos="720"/>
              </w:tabs>
              <w:suppressAutoHyphens/>
              <w:spacing w:after="200" w:line="276" w:lineRule="auto"/>
              <w:rPr>
                <w:lang w:val="sr-Cyrl-RS"/>
              </w:rPr>
            </w:pPr>
            <w:r w:rsidRPr="00344F51">
              <w:rPr>
                <w:lang w:val="sr-Cyrl-RS"/>
              </w:rPr>
              <w:t>Биоцидни производ за брзу дезинфекцију површина у објектима јавног здравља и површина које долазе у контакт са храном за децу и људе на бази два алкохола, спреман за употребу , паковање 1 л Са распршивачем.</w:t>
            </w:r>
          </w:p>
          <w:p w14:paraId="59641D9B" w14:textId="77777777" w:rsidR="00C711C7" w:rsidRPr="00344F51" w:rsidRDefault="00C711C7" w:rsidP="003531C0">
            <w:pPr>
              <w:rPr>
                <w:rFonts w:eastAsia="Calibri"/>
                <w:bCs/>
                <w:lang w:val="ru-RU"/>
              </w:rPr>
            </w:pPr>
            <w:r w:rsidRPr="00344F51">
              <w:rPr>
                <w:b/>
                <w:lang w:val="sr-Cyrl-RS"/>
              </w:rPr>
              <w:t>Доставити</w:t>
            </w:r>
            <w:r w:rsidRPr="00344F51">
              <w:rPr>
                <w:b/>
              </w:rPr>
              <w:t>:</w:t>
            </w:r>
            <w:r w:rsidRPr="00344F51">
              <w:rPr>
                <w:b/>
                <w:lang w:val="sr-Cyrl-RS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FE1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2C26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1</w:t>
            </w:r>
            <w:r>
              <w:rPr>
                <w:rFonts w:eastAsia="Calibri"/>
                <w:lang w:val="sr-Cyrl-RS"/>
              </w:rPr>
              <w:t>00</w:t>
            </w:r>
          </w:p>
        </w:tc>
      </w:tr>
      <w:tr w:rsidR="00C711C7" w:rsidRPr="00237969" w14:paraId="6CC412C7" w14:textId="77777777" w:rsidTr="003531C0">
        <w:trPr>
          <w:trHeight w:val="102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00A" w14:textId="77777777" w:rsidR="00C711C7" w:rsidRPr="00237969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proofErr w:type="spellStart"/>
            <w:r w:rsidRPr="00237969">
              <w:rPr>
                <w:rFonts w:eastAsia="Calibri"/>
                <w:bCs/>
              </w:rPr>
              <w:t>Шампон</w:t>
            </w:r>
            <w:proofErr w:type="spellEnd"/>
            <w:r w:rsidRPr="00237969">
              <w:rPr>
                <w:rFonts w:eastAsia="Calibri"/>
                <w:bCs/>
              </w:rPr>
              <w:t xml:space="preserve"> </w:t>
            </w:r>
            <w:proofErr w:type="spellStart"/>
            <w:r w:rsidRPr="00237969">
              <w:rPr>
                <w:rFonts w:eastAsia="Calibri"/>
                <w:bCs/>
              </w:rPr>
              <w:t>за</w:t>
            </w:r>
            <w:proofErr w:type="spellEnd"/>
            <w:r w:rsidRPr="00237969">
              <w:rPr>
                <w:rFonts w:eastAsia="Calibri"/>
                <w:bCs/>
              </w:rPr>
              <w:t xml:space="preserve"> </w:t>
            </w:r>
            <w:proofErr w:type="spellStart"/>
            <w:r w:rsidRPr="00237969">
              <w:rPr>
                <w:rFonts w:eastAsia="Calibri"/>
                <w:bCs/>
              </w:rPr>
              <w:t>децу</w:t>
            </w:r>
            <w:proofErr w:type="spellEnd"/>
            <w:r w:rsidRPr="00237969">
              <w:rPr>
                <w:rFonts w:eastAsia="Calibri"/>
                <w:bCs/>
              </w:rPr>
              <w:t xml:space="preserve"> </w:t>
            </w:r>
          </w:p>
          <w:p w14:paraId="6AB136F8" w14:textId="77777777" w:rsidR="00C711C7" w:rsidRPr="0072172F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E5133C">
              <w:rPr>
                <w:rFonts w:eastAsia="Calibri"/>
                <w:b/>
                <w:lang w:val="sr-Cyrl-RS"/>
              </w:rPr>
              <w:t>Доставити: узорак</w:t>
            </w:r>
          </w:p>
          <w:p w14:paraId="2B96AFCC" w14:textId="77777777" w:rsidR="00C711C7" w:rsidRPr="0072172F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E792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0,5 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AA4C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7</w:t>
            </w:r>
            <w:r w:rsidRPr="00237969">
              <w:rPr>
                <w:rFonts w:eastAsia="Calibri"/>
              </w:rPr>
              <w:t>00</w:t>
            </w:r>
          </w:p>
        </w:tc>
      </w:tr>
      <w:tr w:rsidR="00C711C7" w:rsidRPr="00237969" w14:paraId="57AAE7E1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F29" w14:textId="77777777" w:rsidR="00C711C7" w:rsidRPr="00962576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Портфиш четка за рибање са дрвеном дрш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CE7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2EEC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</w:tr>
      <w:tr w:rsidR="00C711C7" w:rsidRPr="00E3120E" w14:paraId="561EB14F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7BE7" w14:textId="77777777" w:rsidR="00C711C7" w:rsidRPr="00E3120E" w:rsidRDefault="00C711C7" w:rsidP="003531C0">
            <w:pPr>
              <w:rPr>
                <w:lang w:val="ru-RU"/>
              </w:rPr>
            </w:pPr>
            <w:r w:rsidRPr="00E3120E">
              <w:rPr>
                <w:lang w:val="ru-RU"/>
              </w:rPr>
              <w:lastRenderedPageBreak/>
              <w:t xml:space="preserve">Неутрално средство са високим сјајем са ефектом оцеђивања у професионалним машинама за прање посуђа   </w:t>
            </w:r>
          </w:p>
          <w:p w14:paraId="3F342C9A" w14:textId="77777777" w:rsidR="00C711C7" w:rsidRPr="00E3120E" w:rsidRDefault="00C711C7" w:rsidP="003531C0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 xml:space="preserve">Suma </w:t>
            </w:r>
            <w:r>
              <w:rPr>
                <w:b/>
                <w:bCs/>
              </w:rPr>
              <w:t xml:space="preserve">RINSE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4F9FE80F" w14:textId="77777777" w:rsidR="00C711C7" w:rsidRPr="00E3120E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lang w:val="sr-Latn-RS"/>
              </w:rPr>
            </w:pPr>
            <w:r w:rsidRPr="00E3120E">
              <w:rPr>
                <w:lang w:val="ru-RU"/>
              </w:rPr>
              <w:t xml:space="preserve">Паковање: </w:t>
            </w:r>
            <w:r w:rsidRPr="00E3120E">
              <w:rPr>
                <w:lang w:val="sr-Latn-RS"/>
              </w:rPr>
              <w:t>5 L</w:t>
            </w:r>
          </w:p>
          <w:p w14:paraId="449678AA" w14:textId="77777777" w:rsidR="00C711C7" w:rsidRPr="00E3120E" w:rsidRDefault="00C711C7" w:rsidP="003531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Pr="00E3120E">
              <w:rPr>
                <w:b/>
                <w:lang w:val="sr-Latn-RS"/>
              </w:rPr>
              <w:t>:</w:t>
            </w:r>
            <w:r w:rsidRPr="00E3120E">
              <w:rPr>
                <w:b/>
                <w:lang w:val="sr-Cyrl-RS"/>
              </w:rPr>
              <w:t xml:space="preserve"> 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D34" w14:textId="77777777" w:rsidR="00C711C7" w:rsidRPr="00E3120E" w:rsidRDefault="00C711C7" w:rsidP="003531C0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FDD" w14:textId="77777777" w:rsidR="00C711C7" w:rsidRPr="00E3120E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75</w:t>
            </w:r>
          </w:p>
        </w:tc>
      </w:tr>
      <w:tr w:rsidR="00C711C7" w:rsidRPr="00E3120E" w14:paraId="13453938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FD3C" w14:textId="77777777" w:rsidR="00C711C7" w:rsidRPr="00E3120E" w:rsidRDefault="00C711C7" w:rsidP="003531C0">
            <w:pPr>
              <w:rPr>
                <w:lang w:val="ru-RU"/>
              </w:rPr>
            </w:pPr>
            <w:r w:rsidRPr="00E3120E">
              <w:rPr>
                <w:lang w:val="ru-RU"/>
              </w:rPr>
              <w:t>Течни универзални детерџент са садржајем активног хлора у професионалним машинама за прање посуђа.</w:t>
            </w:r>
          </w:p>
          <w:p w14:paraId="72F3E952" w14:textId="77777777" w:rsidR="00C711C7" w:rsidRPr="00E3120E" w:rsidRDefault="00C711C7" w:rsidP="003531C0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>Suma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  <w:lang w:val="sr-Latn-RS"/>
              </w:rPr>
              <w:t>LIMA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</w:t>
            </w:r>
            <w:proofErr w:type="gramEnd"/>
            <w:r w:rsidRPr="00E3120E">
              <w:rPr>
                <w:b/>
                <w:bCs/>
                <w:lang w:val="sr-Cyrl-RS"/>
              </w:rPr>
              <w:t xml:space="preserve">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124AD8D1" w14:textId="77777777" w:rsidR="00C711C7" w:rsidRPr="00E3120E" w:rsidRDefault="00C711C7" w:rsidP="003531C0">
            <w:pPr>
              <w:rPr>
                <w:lang w:val="ru-RU"/>
              </w:rPr>
            </w:pPr>
          </w:p>
          <w:p w14:paraId="5C6C7E4D" w14:textId="77777777" w:rsidR="00C711C7" w:rsidRPr="00E3120E" w:rsidRDefault="00C711C7" w:rsidP="003531C0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Pr="00E3120E">
              <w:rPr>
                <w:b/>
                <w:lang w:val="sr-Latn-RS"/>
              </w:rPr>
              <w:t>:</w:t>
            </w:r>
            <w:r w:rsidRPr="00E3120E">
              <w:rPr>
                <w:b/>
                <w:lang w:val="sr-Cyrl-RS"/>
              </w:rPr>
              <w:t xml:space="preserve"> безбедносни лист</w:t>
            </w:r>
          </w:p>
          <w:p w14:paraId="4936288A" w14:textId="77777777" w:rsidR="00C711C7" w:rsidRPr="00E3120E" w:rsidRDefault="00C711C7" w:rsidP="003531C0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046F" w14:textId="77777777" w:rsidR="00C711C7" w:rsidRPr="00E3120E" w:rsidRDefault="00C711C7" w:rsidP="003531C0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E90C" w14:textId="77777777" w:rsidR="00C711C7" w:rsidRPr="00E3120E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100</w:t>
            </w:r>
          </w:p>
        </w:tc>
      </w:tr>
      <w:tr w:rsidR="00C711C7" w:rsidRPr="00E3120E" w14:paraId="7EB5A804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43C" w14:textId="77777777" w:rsidR="00C711C7" w:rsidRPr="00E3120E" w:rsidRDefault="00C711C7" w:rsidP="003531C0">
            <w:pPr>
              <w:rPr>
                <w:lang w:val="ru-RU"/>
              </w:rPr>
            </w:pPr>
            <w:r w:rsidRPr="00E3120E">
              <w:rPr>
                <w:lang w:val="ru-RU"/>
              </w:rPr>
              <w:t>Те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о средство за стру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у употребу, за уклањање наслага каменца у професионалним ма</w:t>
            </w:r>
            <w:r w:rsidRPr="00E3120E">
              <w:rPr>
                <w:lang w:val="sr-Cyrl-RS"/>
              </w:rPr>
              <w:t>ш</w:t>
            </w:r>
            <w:r w:rsidRPr="00E3120E">
              <w:rPr>
                <w:lang w:val="ru-RU"/>
              </w:rPr>
              <w:t>инама за прање посу</w:t>
            </w:r>
            <w:r w:rsidRPr="00E3120E">
              <w:rPr>
                <w:lang w:val="sr-Cyrl-RS"/>
              </w:rPr>
              <w:t>ђ</w:t>
            </w:r>
            <w:r w:rsidRPr="00E3120E">
              <w:rPr>
                <w:lang w:val="ru-RU"/>
              </w:rPr>
              <w:t>а</w:t>
            </w:r>
          </w:p>
          <w:p w14:paraId="57CAF928" w14:textId="77777777" w:rsidR="00C711C7" w:rsidRPr="00E3120E" w:rsidRDefault="00C711C7" w:rsidP="003531C0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>Suma</w:t>
            </w:r>
            <w:r w:rsidRPr="00E3120E">
              <w:rPr>
                <w:b/>
                <w:bCs/>
                <w:lang w:val="sr-Cyrl-RS"/>
              </w:rPr>
              <w:t xml:space="preserve"> </w:t>
            </w:r>
            <w:proofErr w:type="gramStart"/>
            <w:r w:rsidRPr="00E3120E">
              <w:rPr>
                <w:b/>
                <w:bCs/>
                <w:lang w:val="sr-Latn-RS"/>
              </w:rPr>
              <w:t>CALC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</w:t>
            </w:r>
            <w:proofErr w:type="gramEnd"/>
            <w:r w:rsidRPr="00E3120E">
              <w:rPr>
                <w:b/>
                <w:bCs/>
                <w:lang w:val="sr-Cyrl-RS"/>
              </w:rPr>
              <w:t xml:space="preserve">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20C55AEF" w14:textId="77777777" w:rsidR="00C711C7" w:rsidRPr="00E3120E" w:rsidRDefault="00C711C7" w:rsidP="003531C0">
            <w:pPr>
              <w:rPr>
                <w:lang w:val="ru-RU"/>
              </w:rPr>
            </w:pPr>
          </w:p>
          <w:p w14:paraId="4E3E4FC6" w14:textId="77777777" w:rsidR="00C711C7" w:rsidRPr="00E3120E" w:rsidRDefault="00C711C7" w:rsidP="003531C0">
            <w:pPr>
              <w:rPr>
                <w:lang w:val="sr-Latn-RS"/>
              </w:rPr>
            </w:pPr>
            <w:r w:rsidRPr="00E3120E">
              <w:rPr>
                <w:lang w:val="sr-Cyrl-RS"/>
              </w:rPr>
              <w:t>Паковање</w:t>
            </w:r>
            <w:r w:rsidRPr="00E3120E">
              <w:rPr>
                <w:lang w:val="sr-Latn-RS"/>
              </w:rPr>
              <w:t>: 5 L</w:t>
            </w:r>
          </w:p>
          <w:p w14:paraId="47874DAC" w14:textId="77777777" w:rsidR="00C711C7" w:rsidRPr="00E3120E" w:rsidRDefault="00C711C7" w:rsidP="003531C0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Pr="00E3120E">
              <w:rPr>
                <w:b/>
                <w:lang w:val="sr-Latn-RS"/>
              </w:rPr>
              <w:t>:</w:t>
            </w:r>
            <w:r w:rsidRPr="00E3120E">
              <w:rPr>
                <w:b/>
                <w:lang w:val="sr-Cyrl-RS"/>
              </w:rPr>
              <w:t xml:space="preserve"> безбедносни</w:t>
            </w:r>
            <w:r w:rsidRPr="00E3120E">
              <w:rPr>
                <w:b/>
                <w:lang w:val="sr-Latn-RS"/>
              </w:rPr>
              <w:t xml:space="preserve"> </w:t>
            </w:r>
            <w:r w:rsidRPr="00E3120E">
              <w:rPr>
                <w:b/>
                <w:lang w:val="sr-Cyrl-RS"/>
              </w:rPr>
              <w:t>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B28" w14:textId="77777777" w:rsidR="00C711C7" w:rsidRPr="00E3120E" w:rsidRDefault="00C711C7" w:rsidP="003531C0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F80C" w14:textId="77777777" w:rsidR="00C711C7" w:rsidRPr="00E3120E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40</w:t>
            </w:r>
          </w:p>
        </w:tc>
      </w:tr>
      <w:tr w:rsidR="00C711C7" w:rsidRPr="00237969" w14:paraId="0CAEE9E6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A27B" w14:textId="77777777" w:rsidR="00C711C7" w:rsidRPr="00962576" w:rsidRDefault="00C711C7" w:rsidP="003531C0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редство за сузбијање корова хербицид Глифосав или одговарајућ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1A6E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CE52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</w:tr>
      <w:tr w:rsidR="00C711C7" w:rsidRPr="00237969" w14:paraId="433668B4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C252" w14:textId="77777777" w:rsidR="00C711C7" w:rsidRDefault="00C711C7" w:rsidP="003531C0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алвете у боји 33 х 33 цм (+-5%), трослојне, паковање 20/1</w:t>
            </w:r>
          </w:p>
          <w:p w14:paraId="67DE8C3E" w14:textId="77777777" w:rsidR="00C711C7" w:rsidRPr="009228B6" w:rsidRDefault="00C711C7" w:rsidP="003531C0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оставити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92A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36A7" w14:textId="77777777" w:rsidR="00C711C7" w:rsidRPr="00237969" w:rsidRDefault="00C711C7" w:rsidP="003531C0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</w:tr>
      <w:tr w:rsidR="00C711C7" w:rsidRPr="00AC001D" w14:paraId="4DD47D95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889" w14:textId="77777777" w:rsidR="00C711C7" w:rsidRPr="008016F1" w:rsidRDefault="00C711C7" w:rsidP="003531C0">
            <w:r>
              <w:t xml:space="preserve">Winterhalter B100 </w:t>
            </w:r>
            <w:proofErr w:type="gramStart"/>
            <w:r>
              <w:t>N ,,</w:t>
            </w:r>
            <w:r>
              <w:rPr>
                <w:lang w:val="sr-Cyrl-RS"/>
              </w:rPr>
              <w:t>или</w:t>
            </w:r>
            <w:proofErr w:type="gramEnd"/>
            <w:r>
              <w:t xml:space="preserve"> </w:t>
            </w:r>
            <w:r>
              <w:rPr>
                <w:lang w:val="sr-Cyrl-RS"/>
              </w:rPr>
              <w:t>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паковање од 10 </w:t>
            </w:r>
            <w:r>
              <w:t>L</w:t>
            </w:r>
          </w:p>
          <w:p w14:paraId="69F77CC2" w14:textId="77777777" w:rsidR="00C711C7" w:rsidRPr="004B7EEC" w:rsidRDefault="00C711C7" w:rsidP="003531C0">
            <w:pPr>
              <w:rPr>
                <w:b/>
                <w:bCs/>
                <w:lang w:val="sr-Cyrl-RS"/>
              </w:rPr>
            </w:pPr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1922" w14:textId="77777777" w:rsidR="00C711C7" w:rsidRPr="008016F1" w:rsidRDefault="00C711C7" w:rsidP="003531C0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474" w14:textId="77777777" w:rsidR="00C711C7" w:rsidRPr="00AC001D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24</w:t>
            </w:r>
            <w:r>
              <w:rPr>
                <w:rFonts w:eastAsia="Calibri"/>
                <w:lang w:val="sr-Cyrl-RS"/>
              </w:rPr>
              <w:t>0</w:t>
            </w:r>
          </w:p>
        </w:tc>
      </w:tr>
      <w:tr w:rsidR="00C711C7" w:rsidRPr="00AC001D" w14:paraId="122DB122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95FE" w14:textId="77777777" w:rsidR="00C711C7" w:rsidRPr="00614F1E" w:rsidRDefault="00C711C7" w:rsidP="003531C0">
            <w:pPr>
              <w:rPr>
                <w:lang w:val="sr-Cyrl-RS"/>
              </w:rPr>
            </w:pPr>
            <w:r>
              <w:t>Winterhalter F</w:t>
            </w:r>
            <w:proofErr w:type="gramStart"/>
            <w:r>
              <w:t>8400 ,,</w:t>
            </w:r>
            <w:proofErr w:type="spellStart"/>
            <w:r w:rsidRPr="00A10F62">
              <w:t>или</w:t>
            </w:r>
            <w:proofErr w:type="spellEnd"/>
            <w:proofErr w:type="gramEnd"/>
            <w:r w:rsidRPr="00A10F62">
              <w:t xml:space="preserve"> </w:t>
            </w:r>
            <w:proofErr w:type="spellStart"/>
            <w:r w:rsidRPr="00A10F62">
              <w:t>одговарајуће</w:t>
            </w:r>
            <w:proofErr w:type="spellEnd"/>
            <w:r w:rsidRPr="00A10F62">
              <w:t xml:space="preserve">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од </w:t>
            </w:r>
            <w:r>
              <w:t>25 kg</w:t>
            </w:r>
          </w:p>
          <w:p w14:paraId="6EA11B72" w14:textId="77777777" w:rsidR="00C711C7" w:rsidRDefault="00C711C7" w:rsidP="003531C0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CD17" w14:textId="77777777" w:rsidR="00C711C7" w:rsidRPr="008016F1" w:rsidRDefault="00C711C7" w:rsidP="003531C0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BBC1" w14:textId="77777777" w:rsidR="00C711C7" w:rsidRPr="00AC001D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900</w:t>
            </w:r>
          </w:p>
        </w:tc>
      </w:tr>
      <w:tr w:rsidR="00C711C7" w:rsidRPr="00AC001D" w14:paraId="24952A73" w14:textId="77777777" w:rsidTr="003531C0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CE8" w14:textId="77777777" w:rsidR="00C711C7" w:rsidRPr="00614F1E" w:rsidRDefault="00C711C7" w:rsidP="003531C0">
            <w:pPr>
              <w:rPr>
                <w:lang w:val="sr-Cyrl-RS"/>
              </w:rPr>
            </w:pPr>
            <w:r>
              <w:t xml:space="preserve">Winterhalter </w:t>
            </w:r>
            <w:r>
              <w:rPr>
                <w:lang w:val="sr-Cyrl-RS"/>
              </w:rPr>
              <w:t>со</w:t>
            </w:r>
            <w:r>
              <w:t xml:space="preserve"> </w:t>
            </w:r>
            <w:proofErr w:type="gramStart"/>
            <w:r>
              <w:rPr>
                <w:lang w:val="sr-Cyrl-RS"/>
              </w:rPr>
              <w:t>таблетирана</w:t>
            </w:r>
            <w:r>
              <w:t xml:space="preserve"> ,</w:t>
            </w:r>
            <w:proofErr w:type="gramEnd"/>
            <w:r>
              <w:t xml:space="preserve">, </w:t>
            </w:r>
            <w:proofErr w:type="spellStart"/>
            <w:r w:rsidRPr="00481D7E">
              <w:t>или</w:t>
            </w:r>
            <w:proofErr w:type="spellEnd"/>
            <w:r w:rsidRPr="00481D7E">
              <w:t xml:space="preserve"> </w:t>
            </w:r>
            <w:proofErr w:type="spellStart"/>
            <w:r w:rsidRPr="00481D7E">
              <w:t>одговарајуће</w:t>
            </w:r>
            <w:proofErr w:type="spellEnd"/>
            <w:r w:rsidRPr="00481D7E">
              <w:t xml:space="preserve">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од </w:t>
            </w:r>
            <w:r>
              <w:t>25 kg</w:t>
            </w:r>
          </w:p>
          <w:p w14:paraId="2854AC08" w14:textId="77777777" w:rsidR="00C711C7" w:rsidRDefault="00C711C7" w:rsidP="003531C0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A2C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0DD4" w14:textId="77777777" w:rsidR="00C711C7" w:rsidRPr="00AC001D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lang w:val="sr-Cyrl-RS"/>
              </w:rPr>
              <w:t>1100</w:t>
            </w:r>
          </w:p>
        </w:tc>
      </w:tr>
      <w:tr w:rsidR="00C711C7" w:rsidRPr="008016F1" w14:paraId="4C6EEBB2" w14:textId="77777777" w:rsidTr="003531C0">
        <w:trPr>
          <w:trHeight w:val="846"/>
        </w:trPr>
        <w:tc>
          <w:tcPr>
            <w:tcW w:w="1780" w:type="dxa"/>
          </w:tcPr>
          <w:p w14:paraId="098A4C9C" w14:textId="77777777" w:rsidR="00C711C7" w:rsidRPr="00614F1E" w:rsidRDefault="00C711C7" w:rsidP="003531C0">
            <w:pPr>
              <w:rPr>
                <w:lang w:val="sr-Cyrl-RS"/>
              </w:rPr>
            </w:pPr>
            <w:r>
              <w:t>Winterhalter A</w:t>
            </w:r>
            <w:proofErr w:type="gramStart"/>
            <w:r>
              <w:t>162 ,,</w:t>
            </w:r>
            <w:proofErr w:type="spellStart"/>
            <w:r w:rsidRPr="00481D7E">
              <w:t>или</w:t>
            </w:r>
            <w:proofErr w:type="spellEnd"/>
            <w:proofErr w:type="gramEnd"/>
            <w:r w:rsidRPr="00481D7E">
              <w:t xml:space="preserve"> </w:t>
            </w:r>
            <w:proofErr w:type="spellStart"/>
            <w:r w:rsidRPr="00481D7E">
              <w:t>одговарајуће</w:t>
            </w:r>
            <w:proofErr w:type="spellEnd"/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од </w:t>
            </w:r>
            <w:r>
              <w:t>400 ml</w:t>
            </w:r>
          </w:p>
          <w:p w14:paraId="19A9A416" w14:textId="77777777" w:rsidR="00C711C7" w:rsidRDefault="00C711C7" w:rsidP="003531C0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A84D" w14:textId="77777777" w:rsidR="00C711C7" w:rsidRPr="008016F1" w:rsidRDefault="00C711C7" w:rsidP="003531C0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051" w14:textId="77777777" w:rsidR="00C711C7" w:rsidRPr="008016F1" w:rsidRDefault="00C711C7" w:rsidP="003531C0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4</w:t>
            </w:r>
          </w:p>
        </w:tc>
      </w:tr>
      <w:tr w:rsidR="00C711C7" w:rsidRPr="00AC001D" w14:paraId="432C16F3" w14:textId="77777777" w:rsidTr="003531C0">
        <w:trPr>
          <w:trHeight w:val="846"/>
        </w:trPr>
        <w:tc>
          <w:tcPr>
            <w:tcW w:w="1780" w:type="dxa"/>
          </w:tcPr>
          <w:p w14:paraId="5654F550" w14:textId="77777777" w:rsidR="00C711C7" w:rsidRPr="003125A7" w:rsidRDefault="00C711C7" w:rsidP="003531C0">
            <w:pPr>
              <w:rPr>
                <w:lang w:val="sr-Cyrl-RS"/>
              </w:rPr>
            </w:pPr>
            <w:r>
              <w:rPr>
                <w:lang w:val="sr-Cyrl-RS"/>
              </w:rPr>
              <w:t>Со за омекшавање воде</w:t>
            </w:r>
            <w:r>
              <w:t xml:space="preserve">, </w:t>
            </w:r>
            <w:r>
              <w:rPr>
                <w:lang w:val="sr-Cyrl-RS"/>
              </w:rPr>
              <w:t xml:space="preserve">паковање од </w:t>
            </w:r>
            <w:r>
              <w:t xml:space="preserve">25 </w:t>
            </w:r>
            <w:r>
              <w:rPr>
                <w:lang w:val="sr-Cyrl-RS"/>
              </w:rPr>
              <w:t>кг</w:t>
            </w:r>
          </w:p>
          <w:p w14:paraId="1453DC40" w14:textId="77777777" w:rsidR="00C711C7" w:rsidRDefault="00C711C7" w:rsidP="003531C0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4316" w14:textId="77777777" w:rsidR="00C711C7" w:rsidRPr="008016F1" w:rsidRDefault="00C711C7" w:rsidP="003531C0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99E7" w14:textId="77777777" w:rsidR="00C711C7" w:rsidRPr="00AC001D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300</w:t>
            </w:r>
          </w:p>
        </w:tc>
      </w:tr>
      <w:tr w:rsidR="00C711C7" w:rsidRPr="00237969" w14:paraId="4AB1C7F5" w14:textId="77777777" w:rsidTr="003531C0">
        <w:trPr>
          <w:trHeight w:val="846"/>
        </w:trPr>
        <w:tc>
          <w:tcPr>
            <w:tcW w:w="1780" w:type="dxa"/>
          </w:tcPr>
          <w:p w14:paraId="0D792E90" w14:textId="77777777" w:rsidR="00C711C7" w:rsidRPr="00237969" w:rsidRDefault="00C711C7" w:rsidP="003531C0">
            <w:pPr>
              <w:rPr>
                <w:lang w:val="sr-Latn-RS"/>
              </w:rPr>
            </w:pPr>
            <w:r>
              <w:rPr>
                <w:lang w:val="sr-Cyrl-RS"/>
              </w:rPr>
              <w:t>Патроне</w:t>
            </w:r>
            <w:r w:rsidRPr="00237969">
              <w:t xml:space="preserve"> MKH </w:t>
            </w:r>
            <w:r>
              <w:rPr>
                <w:lang w:val="sr-Cyrl-RS"/>
              </w:rPr>
              <w:t>за прање конвектомата</w:t>
            </w:r>
            <w:r w:rsidRPr="00237969">
              <w:t xml:space="preserve"> ,,</w:t>
            </w:r>
            <w:r>
              <w:rPr>
                <w:lang w:val="sr-Cyrl-RS"/>
              </w:rPr>
              <w:t>или одговарајуће</w:t>
            </w:r>
            <w:r w:rsidRPr="00237969">
              <w:rPr>
                <w:lang w:val="sr-Latn-RS"/>
              </w:rPr>
              <w:t xml:space="preserve">“, </w:t>
            </w:r>
          </w:p>
          <w:p w14:paraId="7CFC0C52" w14:textId="77777777" w:rsidR="00C711C7" w:rsidRPr="00237969" w:rsidRDefault="00C711C7" w:rsidP="003531C0">
            <w:r w:rsidRPr="00237969">
              <w:rPr>
                <w:b/>
                <w:bCs/>
                <w:lang w:val="sr-Cyrl-RS"/>
              </w:rPr>
              <w:t xml:space="preserve">Доставити: </w:t>
            </w:r>
            <w:r w:rsidRPr="007456C1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A6F7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ку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3143" w14:textId="77777777" w:rsidR="00C711C7" w:rsidRPr="00237969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 xml:space="preserve">                                    2</w:t>
            </w:r>
          </w:p>
        </w:tc>
      </w:tr>
      <w:tr w:rsidR="00C711C7" w:rsidRPr="00962576" w14:paraId="16AE3827" w14:textId="77777777" w:rsidTr="003531C0">
        <w:trPr>
          <w:trHeight w:val="846"/>
        </w:trPr>
        <w:tc>
          <w:tcPr>
            <w:tcW w:w="1780" w:type="dxa"/>
          </w:tcPr>
          <w:p w14:paraId="2150DC12" w14:textId="77777777" w:rsidR="00C711C7" w:rsidRPr="00614F1E" w:rsidRDefault="00C711C7" w:rsidP="003531C0">
            <w:pPr>
              <w:rPr>
                <w:lang w:val="sr-Cyrl-RS"/>
              </w:rPr>
            </w:pPr>
            <w:proofErr w:type="spellStart"/>
            <w:r>
              <w:t>Acquabrite</w:t>
            </w:r>
            <w:proofErr w:type="spellEnd"/>
            <w:r>
              <w:t xml:space="preserve"> eco – </w:t>
            </w:r>
            <w:r>
              <w:rPr>
                <w:lang w:val="sr-Cyrl-RS"/>
              </w:rPr>
              <w:t xml:space="preserve">детерџент за прање </w:t>
            </w:r>
            <w:proofErr w:type="gramStart"/>
            <w:r>
              <w:rPr>
                <w:lang w:val="sr-Cyrl-RS"/>
              </w:rPr>
              <w:t>посуђа</w:t>
            </w:r>
            <w:r>
              <w:t xml:space="preserve"> ,,</w:t>
            </w:r>
            <w:r>
              <w:rPr>
                <w:lang w:val="sr-Cyrl-RS"/>
              </w:rPr>
              <w:t>или</w:t>
            </w:r>
            <w:proofErr w:type="gramEnd"/>
            <w:r>
              <w:rPr>
                <w:lang w:val="sr-Cyrl-RS"/>
              </w:rPr>
              <w:t xml:space="preserve">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од </w:t>
            </w:r>
            <w:r>
              <w:t>25 kg</w:t>
            </w:r>
          </w:p>
          <w:p w14:paraId="36175EC1" w14:textId="77777777" w:rsidR="00C711C7" w:rsidRDefault="00C711C7" w:rsidP="003531C0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E3209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DF2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76E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650</w:t>
            </w:r>
          </w:p>
        </w:tc>
      </w:tr>
      <w:tr w:rsidR="00C711C7" w:rsidRPr="00962576" w14:paraId="2D5B4944" w14:textId="77777777" w:rsidTr="003531C0">
        <w:trPr>
          <w:trHeight w:val="846"/>
        </w:trPr>
        <w:tc>
          <w:tcPr>
            <w:tcW w:w="1780" w:type="dxa"/>
          </w:tcPr>
          <w:p w14:paraId="34ACE4B2" w14:textId="77777777" w:rsidR="00C711C7" w:rsidRPr="008016F1" w:rsidRDefault="00C711C7" w:rsidP="003531C0">
            <w:proofErr w:type="spellStart"/>
            <w:r>
              <w:lastRenderedPageBreak/>
              <w:t>Alcavetro</w:t>
            </w:r>
            <w:proofErr w:type="spellEnd"/>
            <w:r>
              <w:t xml:space="preserve"> </w:t>
            </w:r>
            <w:proofErr w:type="spellStart"/>
            <w:r>
              <w:t>Hw</w:t>
            </w:r>
            <w:proofErr w:type="spellEnd"/>
            <w:r>
              <w:t xml:space="preserve">- </w:t>
            </w:r>
            <w:r>
              <w:rPr>
                <w:lang w:val="sr-Cyrl-RS"/>
              </w:rPr>
              <w:t xml:space="preserve">детерџент за прање </w:t>
            </w:r>
            <w:proofErr w:type="gramStart"/>
            <w:r>
              <w:rPr>
                <w:lang w:val="sr-Cyrl-RS"/>
              </w:rPr>
              <w:t>посуђа</w:t>
            </w:r>
            <w:r>
              <w:t xml:space="preserve"> ,,</w:t>
            </w:r>
            <w:r>
              <w:rPr>
                <w:lang w:val="sr-Cyrl-RS"/>
              </w:rPr>
              <w:t>или</w:t>
            </w:r>
            <w:proofErr w:type="gramEnd"/>
            <w:r>
              <w:rPr>
                <w:lang w:val="sr-Cyrl-RS"/>
              </w:rPr>
              <w:t xml:space="preserve">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од </w:t>
            </w:r>
            <w:r>
              <w:t>25 kg</w:t>
            </w:r>
          </w:p>
          <w:p w14:paraId="67CE40CD" w14:textId="77777777" w:rsidR="00C711C7" w:rsidRPr="008016F1" w:rsidRDefault="00C711C7" w:rsidP="003531C0">
            <w:pPr>
              <w:rPr>
                <w:lang w:val="sr-Cyrl-RS"/>
              </w:rPr>
            </w:pPr>
          </w:p>
          <w:p w14:paraId="6E98E4E4" w14:textId="77777777" w:rsidR="00C711C7" w:rsidRDefault="00C711C7" w:rsidP="003531C0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627FF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F8A9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52B8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50</w:t>
            </w:r>
          </w:p>
        </w:tc>
      </w:tr>
      <w:tr w:rsidR="00C711C7" w:rsidRPr="00962576" w14:paraId="4F319583" w14:textId="77777777" w:rsidTr="003531C0">
        <w:trPr>
          <w:trHeight w:val="846"/>
        </w:trPr>
        <w:tc>
          <w:tcPr>
            <w:tcW w:w="1780" w:type="dxa"/>
          </w:tcPr>
          <w:p w14:paraId="2216892D" w14:textId="77777777" w:rsidR="00C711C7" w:rsidRPr="008016F1" w:rsidRDefault="00C711C7" w:rsidP="003531C0">
            <w:r>
              <w:t xml:space="preserve">Super D – </w:t>
            </w:r>
            <w:r>
              <w:rPr>
                <w:lang w:val="sr-Cyrl-RS"/>
              </w:rPr>
              <w:t xml:space="preserve">детерџент за испирање </w:t>
            </w:r>
            <w:proofErr w:type="gramStart"/>
            <w:r>
              <w:rPr>
                <w:lang w:val="sr-Cyrl-RS"/>
              </w:rPr>
              <w:t>посуђа</w:t>
            </w:r>
            <w:r>
              <w:t xml:space="preserve"> ,,</w:t>
            </w:r>
            <w:r>
              <w:rPr>
                <w:lang w:val="sr-Cyrl-RS"/>
              </w:rPr>
              <w:t>или</w:t>
            </w:r>
            <w:proofErr w:type="gramEnd"/>
            <w:r>
              <w:rPr>
                <w:lang w:val="sr-Cyrl-RS"/>
              </w:rPr>
              <w:t xml:space="preserve">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од 10 </w:t>
            </w:r>
            <w:r>
              <w:t>kg</w:t>
            </w:r>
          </w:p>
          <w:p w14:paraId="55994429" w14:textId="77777777" w:rsidR="00C711C7" w:rsidRPr="002F57EF" w:rsidRDefault="00C711C7" w:rsidP="003531C0">
            <w:pPr>
              <w:rPr>
                <w:lang w:val="sr-Cyrl-RS"/>
              </w:rPr>
            </w:pPr>
          </w:p>
          <w:p w14:paraId="73D8B74D" w14:textId="77777777" w:rsidR="00C711C7" w:rsidRDefault="00C711C7" w:rsidP="003531C0">
            <w:r w:rsidRPr="00B01622">
              <w:rPr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001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9E4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240</w:t>
            </w:r>
          </w:p>
        </w:tc>
      </w:tr>
      <w:tr w:rsidR="00C711C7" w:rsidRPr="00962576" w14:paraId="50B54E7B" w14:textId="77777777" w:rsidTr="003531C0">
        <w:trPr>
          <w:trHeight w:val="846"/>
        </w:trPr>
        <w:tc>
          <w:tcPr>
            <w:tcW w:w="1780" w:type="dxa"/>
          </w:tcPr>
          <w:p w14:paraId="3C419995" w14:textId="77777777" w:rsidR="00C711C7" w:rsidRPr="0062530F" w:rsidRDefault="00C711C7" w:rsidP="003531C0">
            <w:pPr>
              <w:rPr>
                <w:lang w:val="sr-Cyrl-RS"/>
              </w:rPr>
            </w:pPr>
            <w:r>
              <w:t xml:space="preserve">Rinse </w:t>
            </w:r>
            <w:proofErr w:type="spellStart"/>
            <w:proofErr w:type="gramStart"/>
            <w:r>
              <w:t>Briliant</w:t>
            </w:r>
            <w:proofErr w:type="spellEnd"/>
            <w:r>
              <w:t xml:space="preserve"> ,,</w:t>
            </w:r>
            <w:r>
              <w:rPr>
                <w:lang w:val="sr-Cyrl-RS"/>
              </w:rPr>
              <w:t>или</w:t>
            </w:r>
            <w:proofErr w:type="gramEnd"/>
            <w:r>
              <w:rPr>
                <w:lang w:val="sr-Cyrl-RS"/>
              </w:rPr>
              <w:t xml:space="preserve">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>,  паковање од 5</w:t>
            </w:r>
            <w:r>
              <w:t xml:space="preserve"> k</w:t>
            </w:r>
            <w:r>
              <w:rPr>
                <w:lang w:val="sr-Cyrl-RS"/>
              </w:rPr>
              <w:t>г</w:t>
            </w:r>
          </w:p>
          <w:p w14:paraId="3BADBE8C" w14:textId="77777777" w:rsidR="00C711C7" w:rsidRDefault="00C711C7" w:rsidP="003531C0">
            <w:r w:rsidRPr="00B01622">
              <w:rPr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D66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520B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20</w:t>
            </w:r>
          </w:p>
        </w:tc>
      </w:tr>
      <w:tr w:rsidR="00C711C7" w:rsidRPr="00962576" w14:paraId="45A2AC52" w14:textId="77777777" w:rsidTr="003531C0">
        <w:trPr>
          <w:trHeight w:val="846"/>
        </w:trPr>
        <w:tc>
          <w:tcPr>
            <w:tcW w:w="1780" w:type="dxa"/>
          </w:tcPr>
          <w:p w14:paraId="5690A065" w14:textId="77777777" w:rsidR="00C711C7" w:rsidRPr="008016F1" w:rsidRDefault="00C711C7" w:rsidP="003531C0">
            <w:r>
              <w:rPr>
                <w:lang w:val="sr-Cyrl-RS"/>
              </w:rPr>
              <w:t>Со за путеве,  паковање од 25</w:t>
            </w:r>
            <w:r>
              <w:t xml:space="preserve"> kg</w:t>
            </w:r>
          </w:p>
          <w:p w14:paraId="0566291F" w14:textId="77777777" w:rsidR="00C711C7" w:rsidRPr="00BE0959" w:rsidRDefault="00C711C7" w:rsidP="003531C0">
            <w:pPr>
              <w:rPr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495A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D949" w14:textId="77777777" w:rsidR="00C711C7" w:rsidRPr="00962576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400</w:t>
            </w:r>
          </w:p>
        </w:tc>
      </w:tr>
      <w:tr w:rsidR="00C711C7" w14:paraId="630C7FA6" w14:textId="77777777" w:rsidTr="003531C0">
        <w:trPr>
          <w:trHeight w:val="846"/>
        </w:trPr>
        <w:tc>
          <w:tcPr>
            <w:tcW w:w="1780" w:type="dxa"/>
          </w:tcPr>
          <w:p w14:paraId="0CB9A7B9" w14:textId="77777777" w:rsidR="00C711C7" w:rsidRPr="006A52DA" w:rsidRDefault="00C711C7" w:rsidP="003531C0">
            <w:pPr>
              <w:rPr>
                <w:lang w:val="sr-Cyrl-RS"/>
              </w:rPr>
            </w:pPr>
            <w:r w:rsidRPr="006A52DA">
              <w:rPr>
                <w:lang w:val="sr-Cyrl-RS"/>
              </w:rPr>
              <w:t>Убрус у ролни ,,</w:t>
            </w:r>
            <w:r w:rsidRPr="006A52DA">
              <w:rPr>
                <w:lang w:val="sr-Latn-RS"/>
              </w:rPr>
              <w:t>Autoc</w:t>
            </w:r>
            <w:r>
              <w:rPr>
                <w:lang w:val="sr-Latn-RS"/>
              </w:rPr>
              <w:t>u</w:t>
            </w:r>
            <w:r w:rsidRPr="006A52DA">
              <w:rPr>
                <w:lang w:val="sr-Latn-RS"/>
              </w:rPr>
              <w:t xml:space="preserve">t“, </w:t>
            </w:r>
            <w:r w:rsidRPr="006A52DA">
              <w:rPr>
                <w:lang w:val="sr-Cyrl-RS"/>
              </w:rPr>
              <w:t>дужина ролне миниму</w:t>
            </w:r>
            <w:r>
              <w:rPr>
                <w:lang w:val="sr-Cyrl-RS"/>
              </w:rPr>
              <w:t>м</w:t>
            </w:r>
            <w:r w:rsidRPr="006A52DA">
              <w:rPr>
                <w:lang w:val="sr-Cyrl-RS"/>
              </w:rPr>
              <w:t xml:space="preserve"> </w:t>
            </w:r>
            <w:r w:rsidRPr="006A52DA">
              <w:rPr>
                <w:lang w:val="sr-Latn-RS"/>
              </w:rPr>
              <w:t xml:space="preserve">280m, </w:t>
            </w:r>
            <w:r w:rsidRPr="006A52DA">
              <w:rPr>
                <w:lang w:val="sr-Cyrl-RS"/>
              </w:rPr>
              <w:t>пречник ролне</w:t>
            </w:r>
            <w:r w:rsidRPr="006A52DA">
              <w:rPr>
                <w:lang w:val="sr-Latn-RS"/>
              </w:rPr>
              <w:t xml:space="preserve"> 20cm, </w:t>
            </w:r>
            <w:r w:rsidRPr="006A52DA">
              <w:rPr>
                <w:lang w:val="sr-Cyrl-RS"/>
              </w:rPr>
              <w:t>пречник хилзне</w:t>
            </w:r>
            <w:r w:rsidRPr="006A52DA">
              <w:rPr>
                <w:lang w:val="sr-Latn-RS"/>
              </w:rPr>
              <w:t xml:space="preserve"> 38cm, 100% </w:t>
            </w:r>
            <w:r w:rsidRPr="006A52DA">
              <w:rPr>
                <w:lang w:val="sr-Cyrl-RS"/>
              </w:rPr>
              <w:t>целулоза,</w:t>
            </w:r>
            <w:r w:rsidRPr="006A52DA">
              <w:rPr>
                <w:lang w:val="sr-Latn-RS"/>
              </w:rPr>
              <w:t xml:space="preserve"> </w:t>
            </w:r>
            <w:r w:rsidRPr="006A52DA">
              <w:rPr>
                <w:lang w:val="sr-Cyrl-RS"/>
              </w:rPr>
              <w:t xml:space="preserve">беле боје, понуђач је обавезан да без накнаде обезбеди и монтира дозере за дате убрусе и то </w:t>
            </w:r>
            <w:r w:rsidRPr="006A52DA">
              <w:rPr>
                <w:b/>
                <w:bCs/>
                <w:lang w:val="sr-Cyrl-RS"/>
              </w:rPr>
              <w:t>15</w:t>
            </w:r>
            <w:r w:rsidRPr="006A52DA">
              <w:rPr>
                <w:lang w:val="sr-Cyrl-RS"/>
              </w:rPr>
              <w:t xml:space="preserve"> комада и да је понуђени убрус компатибилан са држачима. Након завршетка Уговора, дозери ће бити враћени понуђачу.</w:t>
            </w:r>
          </w:p>
          <w:p w14:paraId="49642731" w14:textId="77777777" w:rsidR="00C711C7" w:rsidRPr="006A52DA" w:rsidRDefault="00C711C7" w:rsidP="003531C0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>Доставити:</w:t>
            </w:r>
          </w:p>
          <w:p w14:paraId="22406B7A" w14:textId="77777777" w:rsidR="00C711C7" w:rsidRDefault="00C711C7" w:rsidP="003531C0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 xml:space="preserve">Узорак </w:t>
            </w:r>
          </w:p>
          <w:p w14:paraId="1C67F7A5" w14:textId="77777777" w:rsidR="00C711C7" w:rsidRPr="009228B6" w:rsidRDefault="00C711C7" w:rsidP="003531C0">
            <w:pPr>
              <w:rPr>
                <w:color w:val="FF0000"/>
              </w:rPr>
            </w:pPr>
            <w:r w:rsidRPr="001E660F">
              <w:rPr>
                <w:b/>
                <w:bCs/>
                <w:lang w:val="sr-Cyrl-RS"/>
              </w:rPr>
              <w:t xml:space="preserve">ФСЦ сертифика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3FD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32F3" w14:textId="77777777" w:rsidR="00C711C7" w:rsidRDefault="00C711C7" w:rsidP="003531C0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00</w:t>
            </w:r>
          </w:p>
        </w:tc>
      </w:tr>
    </w:tbl>
    <w:p w14:paraId="09C1365B" w14:textId="77777777" w:rsidR="00F10FC1" w:rsidRPr="00C711C7" w:rsidRDefault="00F10FC1" w:rsidP="00C711C7"/>
    <w:sectPr w:rsidR="00F10FC1" w:rsidRPr="00C711C7" w:rsidSect="001A65B4">
      <w:pgSz w:w="11906" w:h="16838"/>
      <w:pgMar w:top="1282" w:right="794" w:bottom="1138" w:left="146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D3660"/>
    <w:multiLevelType w:val="hybridMultilevel"/>
    <w:tmpl w:val="F634BCE6"/>
    <w:lvl w:ilvl="0" w:tplc="AFEA33AE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670038">
    <w:abstractNumId w:val="0"/>
  </w:num>
  <w:num w:numId="2" w16cid:durableId="20009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6F"/>
    <w:rsid w:val="00091094"/>
    <w:rsid w:val="0009638C"/>
    <w:rsid w:val="000A793E"/>
    <w:rsid w:val="000C5903"/>
    <w:rsid w:val="000F457A"/>
    <w:rsid w:val="0010585A"/>
    <w:rsid w:val="001A65B4"/>
    <w:rsid w:val="001B77A7"/>
    <w:rsid w:val="001C6FAE"/>
    <w:rsid w:val="0021656F"/>
    <w:rsid w:val="002322C4"/>
    <w:rsid w:val="00237969"/>
    <w:rsid w:val="002578E0"/>
    <w:rsid w:val="002A076A"/>
    <w:rsid w:val="002D4F94"/>
    <w:rsid w:val="002F57EF"/>
    <w:rsid w:val="00311F91"/>
    <w:rsid w:val="003129DC"/>
    <w:rsid w:val="003273B5"/>
    <w:rsid w:val="00356327"/>
    <w:rsid w:val="003712CC"/>
    <w:rsid w:val="003B3C3C"/>
    <w:rsid w:val="003B67C2"/>
    <w:rsid w:val="003D5ADC"/>
    <w:rsid w:val="003F495D"/>
    <w:rsid w:val="00404D4C"/>
    <w:rsid w:val="00481D7E"/>
    <w:rsid w:val="004B7EEC"/>
    <w:rsid w:val="004D40B0"/>
    <w:rsid w:val="004F5402"/>
    <w:rsid w:val="004F60C8"/>
    <w:rsid w:val="00527519"/>
    <w:rsid w:val="00533AEC"/>
    <w:rsid w:val="00591BCB"/>
    <w:rsid w:val="005A68C3"/>
    <w:rsid w:val="005B25E8"/>
    <w:rsid w:val="005C1818"/>
    <w:rsid w:val="00605695"/>
    <w:rsid w:val="00610B25"/>
    <w:rsid w:val="0062530F"/>
    <w:rsid w:val="006705FD"/>
    <w:rsid w:val="00682B5E"/>
    <w:rsid w:val="00683319"/>
    <w:rsid w:val="006A29D1"/>
    <w:rsid w:val="006A52DA"/>
    <w:rsid w:val="00714F0F"/>
    <w:rsid w:val="00717C4D"/>
    <w:rsid w:val="0072172F"/>
    <w:rsid w:val="0072364A"/>
    <w:rsid w:val="007B45BD"/>
    <w:rsid w:val="007C1877"/>
    <w:rsid w:val="007F2362"/>
    <w:rsid w:val="008016F1"/>
    <w:rsid w:val="00893137"/>
    <w:rsid w:val="008E34EF"/>
    <w:rsid w:val="009148BC"/>
    <w:rsid w:val="009228B6"/>
    <w:rsid w:val="00935BE8"/>
    <w:rsid w:val="00943BC5"/>
    <w:rsid w:val="00960E65"/>
    <w:rsid w:val="00962576"/>
    <w:rsid w:val="00971D40"/>
    <w:rsid w:val="009739A1"/>
    <w:rsid w:val="00A22192"/>
    <w:rsid w:val="00A71F60"/>
    <w:rsid w:val="00A834DA"/>
    <w:rsid w:val="00A95D5E"/>
    <w:rsid w:val="00A97AF1"/>
    <w:rsid w:val="00AC001D"/>
    <w:rsid w:val="00B17D4F"/>
    <w:rsid w:val="00B77816"/>
    <w:rsid w:val="00BB0F77"/>
    <w:rsid w:val="00BE0959"/>
    <w:rsid w:val="00C711C7"/>
    <w:rsid w:val="00C92CC6"/>
    <w:rsid w:val="00C9688E"/>
    <w:rsid w:val="00CA629F"/>
    <w:rsid w:val="00CB01AB"/>
    <w:rsid w:val="00CE1B0D"/>
    <w:rsid w:val="00D82250"/>
    <w:rsid w:val="00D96B62"/>
    <w:rsid w:val="00DA05D2"/>
    <w:rsid w:val="00E07FAF"/>
    <w:rsid w:val="00E5071B"/>
    <w:rsid w:val="00E91695"/>
    <w:rsid w:val="00EA1CC2"/>
    <w:rsid w:val="00EB667D"/>
    <w:rsid w:val="00F054D7"/>
    <w:rsid w:val="00F10FC1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CCB3"/>
  <w15:docId w15:val="{5E9616C9-BA62-4225-8CFF-A8B22BD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0B87-561E-4535-9BB0-E417BBE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Ivana-Czodo</cp:lastModifiedBy>
  <cp:revision>57</cp:revision>
  <cp:lastPrinted>2025-06-02T12:16:00Z</cp:lastPrinted>
  <dcterms:created xsi:type="dcterms:W3CDTF">2022-05-19T14:52:00Z</dcterms:created>
  <dcterms:modified xsi:type="dcterms:W3CDTF">2025-09-25T09:38:00Z</dcterms:modified>
</cp:coreProperties>
</file>